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3E250E" w14:paraId="1A1858D2" w14:textId="77777777" w:rsidTr="00605D6F">
        <w:trPr>
          <w:trHeight w:hRule="exact" w:val="15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F4E1548" w14:textId="77777777" w:rsidR="00E12962" w:rsidRPr="003E250E" w:rsidRDefault="00C9225E" w:rsidP="00FA7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50E">
              <w:rPr>
                <w:rFonts w:ascii="Arial" w:hAnsi="Arial" w:cs="Arial"/>
                <w:b/>
                <w:sz w:val="24"/>
                <w:szCs w:val="24"/>
              </w:rPr>
              <w:t>-ANEXO IV</w:t>
            </w:r>
            <w:r w:rsidR="00815A6F" w:rsidRPr="003E250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5151A011" w14:textId="77777777" w:rsidR="00FA7CE5" w:rsidRPr="003E250E" w:rsidRDefault="00C9225E" w:rsidP="00FA7CE5">
            <w:pPr>
              <w:jc w:val="center"/>
              <w:rPr>
                <w:rFonts w:ascii="Arial" w:hAnsi="Arial" w:cs="Arial"/>
                <w:b/>
              </w:rPr>
            </w:pPr>
            <w:r w:rsidRPr="003E250E">
              <w:rPr>
                <w:rFonts w:ascii="Arial" w:hAnsi="Arial" w:cs="Arial"/>
                <w:b/>
              </w:rPr>
              <w:t>APORTACIÓN DE DOCUMENTACIÓN</w:t>
            </w:r>
            <w:r w:rsidRPr="003E250E">
              <w:rPr>
                <w:rFonts w:ascii="Arial" w:hAnsi="Arial" w:cs="Arial"/>
                <w:b/>
                <w:color w:val="000000" w:themeColor="text1"/>
              </w:rPr>
              <w:t xml:space="preserve"> POR SUCESIÓN </w:t>
            </w:r>
            <w:r w:rsidRPr="003E250E">
              <w:rPr>
                <w:rFonts w:ascii="Arial" w:hAnsi="Arial" w:cs="Arial"/>
                <w:b/>
              </w:rPr>
              <w:t>EMPRESARIAL</w:t>
            </w:r>
          </w:p>
          <w:p w14:paraId="51934705" w14:textId="48D7BDD6" w:rsidR="00815A6F" w:rsidRPr="003E250E" w:rsidRDefault="00E16C13" w:rsidP="00FA7CE5">
            <w:pPr>
              <w:jc w:val="center"/>
              <w:rPr>
                <w:rFonts w:ascii="Arial" w:hAnsi="Arial" w:cs="Arial"/>
                <w:b/>
              </w:rPr>
            </w:pPr>
            <w:r w:rsidRPr="003E250E">
              <w:rPr>
                <w:rFonts w:ascii="Arial" w:hAnsi="Arial" w:cs="Arial"/>
                <w:b/>
              </w:rPr>
              <w:t>(</w:t>
            </w:r>
            <w:r w:rsidR="001C06CA" w:rsidRPr="003E250E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  <w:r w:rsidR="00FA7CE5" w:rsidRPr="003E250E">
              <w:rPr>
                <w:rFonts w:ascii="Arial" w:eastAsia="Arial" w:hAnsi="Arial" w:cs="Arial"/>
                <w:b/>
              </w:rPr>
              <w:t>, COFINANCIADAS POR EL FONDO SOCIAL EUROPEO PLUS</w:t>
            </w:r>
            <w:r w:rsidRPr="003E250E">
              <w:rPr>
                <w:rFonts w:ascii="Arial" w:eastAsia="Arial" w:hAnsi="Arial" w:cs="Arial"/>
                <w:b/>
              </w:rPr>
              <w:t>)</w:t>
            </w:r>
          </w:p>
        </w:tc>
      </w:tr>
    </w:tbl>
    <w:p w14:paraId="33142723" w14:textId="05446C32" w:rsidR="00F05B7A" w:rsidRPr="003E250E" w:rsidRDefault="00F05B7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12"/>
      </w:tblGrid>
      <w:tr w:rsidR="00E12962" w:rsidRPr="003E250E" w14:paraId="34A8F2D8" w14:textId="77777777" w:rsidTr="00AD2C21">
        <w:trPr>
          <w:trHeight w:hRule="exact" w:val="397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E420F" w14:textId="77777777" w:rsidR="00E12962" w:rsidRPr="003E250E" w:rsidRDefault="00E12962" w:rsidP="008D7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50E">
              <w:rPr>
                <w:rFonts w:ascii="Arial" w:hAnsi="Arial" w:cs="Arial"/>
                <w:b/>
                <w:sz w:val="20"/>
                <w:szCs w:val="20"/>
              </w:rPr>
              <w:t>LÍNEAS DE AYUDA</w:t>
            </w:r>
          </w:p>
        </w:tc>
      </w:tr>
      <w:bookmarkStart w:id="0" w:name="_GoBack"/>
      <w:tr w:rsidR="00960F94" w:rsidRPr="003E250E" w14:paraId="3E76C43F" w14:textId="77777777" w:rsidTr="00AD2C21">
        <w:tblPrEx>
          <w:jc w:val="center"/>
        </w:tblPrEx>
        <w:trPr>
          <w:trHeight w:hRule="exact" w:val="424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5079278D" w14:textId="77777777" w:rsidR="00AD2C21" w:rsidRPr="003E250E" w:rsidRDefault="00AD2C21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12" w:type="dxa"/>
            <w:tcBorders>
              <w:top w:val="single" w:sz="4" w:space="0" w:color="auto"/>
            </w:tcBorders>
            <w:vAlign w:val="center"/>
          </w:tcPr>
          <w:p w14:paraId="52EF3951" w14:textId="46A0A7F0" w:rsidR="00AD2C21" w:rsidRPr="003E250E" w:rsidRDefault="00AD2C21" w:rsidP="008D7CEE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EA 1. FORMALIZACIÓN DE CONTRATO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FORMACIÓN EN ALTERNANCIA (TRÁMITE </w:t>
            </w:r>
            <w:r w:rsidR="00802B83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6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3E250E" w14:paraId="7F5B07AA" w14:textId="77777777" w:rsidTr="00AD2C21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14:paraId="6D538D56" w14:textId="77777777" w:rsidR="00AD2C21" w:rsidRPr="003E250E" w:rsidRDefault="00AD2C21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14:paraId="3961FE06" w14:textId="1C57743D" w:rsidR="00AD2C21" w:rsidRPr="003E250E" w:rsidRDefault="00AD2C21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EA 2. FORMALIZACIÓN DE CONTRATO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FORMACIÓN PARA LA </w:t>
            </w:r>
            <w:r w:rsidR="007513F4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TENCION DE </w:t>
            </w:r>
            <w:r w:rsidR="00B23A8E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A 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ÁCTICA PROFESIONAL (TRÁMITE </w:t>
            </w:r>
            <w:r w:rsidR="00802B83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7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3E250E" w14:paraId="6A562628" w14:textId="77777777" w:rsidTr="008D7CEE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14:paraId="6241FCA4" w14:textId="77777777" w:rsidR="005409E2" w:rsidRPr="003E250E" w:rsidRDefault="005409E2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14:paraId="18861166" w14:textId="6212F7AA" w:rsidR="005409E2" w:rsidRPr="003E250E" w:rsidRDefault="005409E2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EA 3. FORMALIZACIÓN DE CONTRATO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RELEVO (TRÁMITE </w:t>
            </w:r>
            <w:r w:rsidR="00802B83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OV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60F94" w:rsidRPr="003E250E" w14:paraId="40FC3222" w14:textId="77777777" w:rsidTr="008D7CEE">
        <w:tblPrEx>
          <w:jc w:val="center"/>
        </w:tblPrEx>
        <w:trPr>
          <w:trHeight w:val="392"/>
          <w:jc w:val="center"/>
        </w:trPr>
        <w:tc>
          <w:tcPr>
            <w:tcW w:w="531" w:type="dxa"/>
            <w:vAlign w:val="center"/>
          </w:tcPr>
          <w:p w14:paraId="0602BDE7" w14:textId="77777777" w:rsidR="005409E2" w:rsidRPr="003E250E" w:rsidRDefault="005409E2" w:rsidP="008D7C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00E7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14:paraId="323BF394" w14:textId="5AC7722C" w:rsidR="005409E2" w:rsidRPr="003E250E" w:rsidRDefault="005409E2" w:rsidP="008D7CE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4. TRANSFORMACIÓN DE CONTRATOS DE FORMACIÓN EN ALTERNANCIA, 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RATOS DE FORMACIÓN PARA LA OBTENCIÓN DE LA PRÁCTICA PROFESIONAL Y 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RATOS DE RELEVO </w:t>
            </w:r>
            <w:r w:rsidR="003B1697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CONTRATOS INDEFINIDOS</w:t>
            </w:r>
            <w:r w:rsidR="00372B7B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3B1697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CONTRATACIÓN INDEFINIDA </w:t>
            </w:r>
            <w:r w:rsidR="00E16C13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PERSONAS QUE HUBIERAN FINALIZADO SU RELACIÓN LABORAL, MEDIANTE CONTRATOS FORMATIVOS O DE RELEVO, EN LA MISMA EMPRESA O GRUPO DE EMPRESAS, EN LOS SEIS MESES ANTERIORES 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TRÁMITE </w:t>
            </w:r>
            <w:r w:rsidR="00802B83"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8</w:t>
            </w:r>
            <w:r w:rsidRPr="003E25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61C1320" w14:textId="77777777" w:rsidR="00E12962" w:rsidRPr="003E250E" w:rsidRDefault="00E12962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2D1365" w:rsidRPr="003E250E" w14:paraId="60FDCF93" w14:textId="77777777" w:rsidTr="00297CBA">
        <w:trPr>
          <w:trHeight w:val="340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68520" w14:textId="5AD69D48" w:rsidR="002D1365" w:rsidRPr="003E250E" w:rsidRDefault="002D1365" w:rsidP="008D7C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DATOS DE</w:t>
            </w:r>
            <w:r w:rsidR="00802B83" w:rsidRPr="003E250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802B83" w:rsidRPr="003E250E">
              <w:rPr>
                <w:rFonts w:ascii="Arial" w:hAnsi="Arial" w:cs="Arial"/>
                <w:b/>
                <w:sz w:val="17"/>
                <w:szCs w:val="17"/>
              </w:rPr>
              <w:t>A PERSONA</w:t>
            </w:r>
            <w:r w:rsidR="00CF7734" w:rsidRPr="003E250E">
              <w:rPr>
                <w:rFonts w:ascii="Arial" w:hAnsi="Arial" w:cs="Arial"/>
                <w:b/>
                <w:sz w:val="17"/>
                <w:szCs w:val="17"/>
              </w:rPr>
              <w:t xml:space="preserve"> O ENTIDAD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 SOLICITANTE O BENEFICIARI</w:t>
            </w:r>
            <w:r w:rsidR="00802B83" w:rsidRPr="003E250E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 DE LA SUBVENCIÓN (CEDENTE)</w:t>
            </w:r>
          </w:p>
        </w:tc>
      </w:tr>
      <w:tr w:rsidR="002D1365" w:rsidRPr="003E250E" w14:paraId="21393E0E" w14:textId="77777777" w:rsidTr="008D7CEE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vAlign w:val="center"/>
          </w:tcPr>
          <w:p w14:paraId="04112807" w14:textId="3ED804CC" w:rsidR="002D1365" w:rsidRPr="003E250E" w:rsidRDefault="00E95F00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mplimentar en caso de</w:t>
            </w:r>
            <w:r w:rsidR="002D1365"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persona física</w:t>
            </w: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2D1365" w:rsidRPr="003E250E" w14:paraId="401FC657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C0E6AB1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019F3BE4" w14:textId="77777777" w:rsidTr="008D7CEE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E08E0BB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39B4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8B14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9C04C30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CA0C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44EE476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4AF7CBE1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4C95612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0A6D7E65" w14:textId="77777777" w:rsidTr="008D7CEE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5545CA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2210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84D2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18DA514C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1DD81076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5969B7F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1BC0ED65" w14:textId="77777777" w:rsidTr="008D7CEE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4FC30A0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20E9D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vAlign w:val="center"/>
          </w:tcPr>
          <w:p w14:paraId="5057887B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C2A8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vAlign w:val="center"/>
          </w:tcPr>
          <w:p w14:paraId="4907770E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2DA0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A362F49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262FCAB6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5360086B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65CD13C5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128079CB" w14:textId="6C5602E1" w:rsidR="002D1365" w:rsidRPr="003E250E" w:rsidRDefault="00E95F00" w:rsidP="00134EAD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umplimentar en caso de </w:t>
            </w:r>
            <w:r w:rsidR="002D1365"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ersona jurídica</w:t>
            </w: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2D1365" w:rsidRPr="003E250E" w14:paraId="49A80749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77C6129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9B8317C" w14:textId="77777777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E2C477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B40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C69F85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7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8D0E3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8225F8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1D997B0D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A4F41BC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F237CEE" w14:textId="77777777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24126C9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8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2ED9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FE26C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F783DEC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0F7CBD5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DF77EF8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02EC4AA0" w14:textId="184F6895" w:rsidR="002D1365" w:rsidRPr="003E250E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Cumplimentar en caso de </w:t>
            </w:r>
            <w:r w:rsidR="005F49AC" w:rsidRPr="003E250E"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omunidad de </w:t>
            </w:r>
            <w:r w:rsidR="005F49AC" w:rsidRPr="003E250E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>ienes:</w:t>
            </w:r>
          </w:p>
        </w:tc>
      </w:tr>
      <w:tr w:rsidR="002D1365" w:rsidRPr="003E250E" w14:paraId="470F4210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ACEB55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57AF8CA" w14:textId="77777777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6644E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DB9F2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983279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D24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99CDD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4F68B298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9A739F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2407C2E" w14:textId="77777777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7E984B9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6F3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EF73F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8C29A84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EE8EC6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2C62C1A6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34EE132F" w14:textId="77777777" w:rsidR="002D1365" w:rsidRPr="003E250E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2D1365" w:rsidRPr="003E250E" w14:paraId="51D9BE94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3ABD36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19E3D03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29711B6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9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AD2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E4C67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323E22D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3E977302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7561359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22A8B902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0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415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14:paraId="2CAD889D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1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EB8F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04EBA67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2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F3ED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63BCFD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F7B855F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7C31043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9A81DF5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40B8942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3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AC1C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vAlign w:val="center"/>
          </w:tcPr>
          <w:p w14:paraId="418F5F0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4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538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vAlign w:val="center"/>
          </w:tcPr>
          <w:p w14:paraId="2FB94C0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5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DCB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6F5F4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1FB0C5DE" w14:textId="77777777" w:rsidTr="00C11A76">
        <w:trPr>
          <w:trHeight w:hRule="exact" w:val="47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41922C0D" w14:textId="62EFC31B" w:rsidR="002D1365" w:rsidRPr="003E250E" w:rsidRDefault="004A7167" w:rsidP="008D7CEE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3E25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correo electrónico 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designado deberá coincidir con el indicado en la plataforma de notificaciones de la JCCM y será </w:t>
            </w:r>
            <w:r w:rsidRPr="003E25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medio por el que desea recibir el aviso de la 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>notificación y</w:t>
            </w:r>
            <w:r w:rsidR="00F023B8" w:rsidRPr="003E250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 en su caso, de</w:t>
            </w:r>
            <w:r w:rsidR="00F023B8" w:rsidRPr="003E250E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 pago.</w:t>
            </w:r>
          </w:p>
        </w:tc>
      </w:tr>
    </w:tbl>
    <w:p w14:paraId="5BA392A4" w14:textId="77777777" w:rsidR="002D1365" w:rsidRPr="003E250E" w:rsidRDefault="002D1365" w:rsidP="00815A6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10344" w:type="dxa"/>
        <w:tblInd w:w="-1" w:type="dxa"/>
        <w:tblLook w:val="04A0" w:firstRow="1" w:lastRow="0" w:firstColumn="1" w:lastColumn="0" w:noHBand="0" w:noVBand="1"/>
      </w:tblPr>
      <w:tblGrid>
        <w:gridCol w:w="1259"/>
        <w:gridCol w:w="556"/>
        <w:gridCol w:w="702"/>
        <w:gridCol w:w="560"/>
        <w:gridCol w:w="557"/>
        <w:gridCol w:w="283"/>
        <w:gridCol w:w="190"/>
        <w:gridCol w:w="424"/>
        <w:gridCol w:w="285"/>
        <w:gridCol w:w="358"/>
        <w:gridCol w:w="1679"/>
        <w:gridCol w:w="1223"/>
        <w:gridCol w:w="1844"/>
        <w:gridCol w:w="424"/>
      </w:tblGrid>
      <w:tr w:rsidR="002D1365" w:rsidRPr="003E250E" w14:paraId="29465F1D" w14:textId="77777777" w:rsidTr="00297CBA">
        <w:trPr>
          <w:trHeight w:val="340"/>
        </w:trPr>
        <w:tc>
          <w:tcPr>
            <w:tcW w:w="10344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D71E0" w14:textId="3DF5BEB0" w:rsidR="001F37DC" w:rsidRPr="00297CBA" w:rsidRDefault="00200050" w:rsidP="002D611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7CB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DATOS DEL REPRESENTANTE DE LA PERSONA O ENTIDAD CEDENTE</w:t>
            </w:r>
            <w:r w:rsidRPr="00297CBA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2D6118" w:rsidRPr="00297CBA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footnoteReference w:id="1"/>
            </w:r>
          </w:p>
        </w:tc>
      </w:tr>
      <w:tr w:rsidR="002D1365" w:rsidRPr="003E250E" w14:paraId="3ACDF9B0" w14:textId="77777777" w:rsidTr="005E6D9A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0BBBB2F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141D556A" w14:textId="77777777" w:rsidTr="005E6D9A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0AF098C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0BFFC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</w:tcBorders>
            <w:vAlign w:val="center"/>
          </w:tcPr>
          <w:p w14:paraId="4272164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01E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14:paraId="2CCDB9A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10BD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52E41C4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141069F7" w14:textId="77777777" w:rsidTr="005E6D9A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44628EE3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41BA926B" w14:textId="77777777" w:rsidTr="005E6D9A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BDF7D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5F3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52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9A8B7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4D82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3B442E8C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02933529" w14:textId="77777777" w:rsidTr="005E6D9A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2D8FD96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454A5A9A" w14:textId="77777777" w:rsidTr="005E6D9A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6B0DF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36D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D31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Mujer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386CBE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FD0E154" w14:textId="77777777" w:rsidTr="005E6D9A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5082AA6C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66141D67" w14:textId="77777777" w:rsidTr="005E6D9A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4B61232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EDF5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1A173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 móvil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AC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788C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83AF9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B512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0AFF" w:rsidRPr="003E250E" w14:paraId="4B2A4B58" w14:textId="77777777" w:rsidTr="00780AFF">
        <w:trPr>
          <w:trHeight w:hRule="exact" w:val="563"/>
        </w:trPr>
        <w:tc>
          <w:tcPr>
            <w:tcW w:w="10344" w:type="dxa"/>
            <w:gridSpan w:val="14"/>
            <w:tcBorders>
              <w:top w:val="nil"/>
            </w:tcBorders>
          </w:tcPr>
          <w:p w14:paraId="2CB8DE06" w14:textId="514E6FB4" w:rsidR="00780AFF" w:rsidRPr="003E250E" w:rsidRDefault="00780AFF" w:rsidP="00780AF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6"/>
                <w:szCs w:val="16"/>
              </w:rPr>
              <w:t xml:space="preserve">Si existe representante, las comunicaciones que deriven de este escrito se realizarán con la </w:t>
            </w:r>
            <w:r w:rsidR="00464D87">
              <w:rPr>
                <w:rFonts w:ascii="Arial" w:hAnsi="Arial" w:cs="Arial"/>
                <w:b/>
                <w:sz w:val="16"/>
                <w:szCs w:val="16"/>
              </w:rPr>
              <w:t xml:space="preserve">persona </w:t>
            </w:r>
            <w:r w:rsidRPr="003E250E">
              <w:rPr>
                <w:rFonts w:ascii="Arial" w:hAnsi="Arial" w:cs="Arial"/>
                <w:b/>
                <w:sz w:val="16"/>
                <w:szCs w:val="16"/>
              </w:rPr>
              <w:t xml:space="preserve">representante designada por la </w:t>
            </w:r>
            <w:r w:rsidR="00335C91">
              <w:rPr>
                <w:rFonts w:ascii="Arial" w:hAnsi="Arial" w:cs="Arial"/>
                <w:b/>
                <w:sz w:val="16"/>
                <w:szCs w:val="16"/>
              </w:rPr>
              <w:t>entidad persona</w:t>
            </w:r>
            <w:r w:rsidRPr="003E250E">
              <w:rPr>
                <w:rFonts w:ascii="Arial" w:hAnsi="Arial" w:cs="Arial"/>
                <w:b/>
                <w:sz w:val="16"/>
                <w:szCs w:val="16"/>
              </w:rPr>
              <w:t xml:space="preserve"> interesada.</w:t>
            </w:r>
            <w:r w:rsidRPr="003E250E">
              <w:rPr>
                <w:rFonts w:ascii="Arial" w:hAnsi="Arial" w:cs="Arial"/>
                <w:sz w:val="16"/>
                <w:szCs w:val="16"/>
              </w:rPr>
              <w:t xml:space="preserve"> El correo electrónico designado por el/la representante deberá coincidir con el indicado en la plataforma de notificaciones de la JCCM.</w:t>
            </w:r>
          </w:p>
        </w:tc>
      </w:tr>
    </w:tbl>
    <w:p w14:paraId="22C48D5E" w14:textId="6CA438B3" w:rsidR="00780AFF" w:rsidRPr="003E250E" w:rsidRDefault="00780AFF" w:rsidP="00FD2BFA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58E0F046" w14:textId="77777777" w:rsidR="008A406A" w:rsidRPr="003E250E" w:rsidRDefault="008A406A" w:rsidP="00FD2BFA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15E6B765" w14:textId="77777777" w:rsidR="00297CBA" w:rsidRDefault="00297CBA" w:rsidP="00285646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25D8B46F" w14:textId="77777777" w:rsidR="00297CBA" w:rsidRDefault="00297CBA" w:rsidP="00285646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799C615E" w14:textId="77777777" w:rsidR="00297CBA" w:rsidRDefault="00297CBA" w:rsidP="00285646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10721C6C" w14:textId="6E13687C" w:rsidR="00FD2BFA" w:rsidRPr="003E250E" w:rsidRDefault="00DF225D" w:rsidP="00285646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  <w:r w:rsidRPr="003E250E">
        <w:rPr>
          <w:rFonts w:ascii="Arial" w:hAnsi="Arial" w:cs="Arial"/>
          <w:b/>
          <w:sz w:val="17"/>
          <w:szCs w:val="17"/>
          <w:u w:val="single"/>
        </w:rPr>
        <w:lastRenderedPageBreak/>
        <w:t xml:space="preserve">LA </w:t>
      </w:r>
      <w:r w:rsidR="00285646" w:rsidRPr="003E250E">
        <w:rPr>
          <w:rFonts w:ascii="Arial" w:hAnsi="Arial" w:cs="Arial"/>
          <w:b/>
          <w:sz w:val="17"/>
          <w:szCs w:val="17"/>
          <w:u w:val="single"/>
        </w:rPr>
        <w:t xml:space="preserve">PERSONA O </w:t>
      </w:r>
      <w:r w:rsidR="009D66EF" w:rsidRPr="003E250E">
        <w:rPr>
          <w:rFonts w:ascii="Arial" w:hAnsi="Arial" w:cs="Arial"/>
          <w:b/>
          <w:sz w:val="17"/>
          <w:szCs w:val="17"/>
          <w:u w:val="single"/>
        </w:rPr>
        <w:t>ENTIDAD</w:t>
      </w:r>
      <w:r w:rsidRPr="003E250E">
        <w:rPr>
          <w:rFonts w:ascii="Arial" w:hAnsi="Arial" w:cs="Arial"/>
          <w:b/>
          <w:sz w:val="17"/>
          <w:szCs w:val="17"/>
          <w:u w:val="single"/>
        </w:rPr>
        <w:t xml:space="preserve"> CEDENTE</w:t>
      </w:r>
      <w:r w:rsidR="00285646" w:rsidRPr="003E250E">
        <w:rPr>
          <w:rFonts w:ascii="Arial" w:hAnsi="Arial" w:cs="Arial"/>
          <w:b/>
          <w:sz w:val="17"/>
          <w:szCs w:val="17"/>
        </w:rPr>
        <w:t xml:space="preserve"> </w:t>
      </w:r>
      <w:r w:rsidR="00FD2BFA" w:rsidRPr="003E250E">
        <w:rPr>
          <w:rFonts w:ascii="Arial" w:hAnsi="Arial" w:cs="Arial"/>
          <w:sz w:val="17"/>
          <w:szCs w:val="17"/>
        </w:rPr>
        <w:t xml:space="preserve">COMUNICA la sucesión empresarial </w:t>
      </w:r>
      <w:r w:rsidR="00B0754E" w:rsidRPr="003E250E">
        <w:rPr>
          <w:rFonts w:ascii="Arial" w:hAnsi="Arial" w:cs="Arial"/>
          <w:sz w:val="17"/>
          <w:szCs w:val="17"/>
        </w:rPr>
        <w:t>en favor de</w:t>
      </w:r>
      <w:r w:rsidR="00FD2BFA" w:rsidRPr="003E250E">
        <w:rPr>
          <w:rFonts w:ascii="Arial" w:hAnsi="Arial" w:cs="Arial"/>
          <w:sz w:val="17"/>
          <w:szCs w:val="17"/>
        </w:rPr>
        <w:t xml:space="preserve"> la siguiente </w:t>
      </w:r>
      <w:r w:rsidR="00285646" w:rsidRPr="003E250E">
        <w:rPr>
          <w:rFonts w:ascii="Arial" w:hAnsi="Arial" w:cs="Arial"/>
          <w:sz w:val="17"/>
          <w:szCs w:val="17"/>
        </w:rPr>
        <w:t xml:space="preserve">persona o </w:t>
      </w:r>
      <w:r w:rsidR="00FD2BFA" w:rsidRPr="003E250E">
        <w:rPr>
          <w:rFonts w:ascii="Arial" w:hAnsi="Arial" w:cs="Arial"/>
          <w:sz w:val="17"/>
          <w:szCs w:val="17"/>
        </w:rPr>
        <w:t>entidad:</w:t>
      </w:r>
    </w:p>
    <w:p w14:paraId="04B908F2" w14:textId="77777777" w:rsidR="00742383" w:rsidRPr="003E250E" w:rsidRDefault="00742383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2D1365" w:rsidRPr="003E250E" w14:paraId="07999E32" w14:textId="77777777" w:rsidTr="00297CBA">
        <w:trPr>
          <w:trHeight w:val="340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8D7BF" w14:textId="77777777" w:rsidR="002D1365" w:rsidRPr="003E250E" w:rsidRDefault="002D1365" w:rsidP="008D7C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DATOS DE LA </w:t>
            </w:r>
            <w:r w:rsidR="00802B83" w:rsidRPr="003E250E">
              <w:rPr>
                <w:rFonts w:ascii="Arial" w:hAnsi="Arial" w:cs="Arial"/>
                <w:b/>
                <w:sz w:val="17"/>
                <w:szCs w:val="17"/>
              </w:rPr>
              <w:t xml:space="preserve">PERSONA O 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>ENTIDAD CESIONARIA</w:t>
            </w:r>
          </w:p>
        </w:tc>
      </w:tr>
      <w:tr w:rsidR="002D1365" w:rsidRPr="003E250E" w14:paraId="33B3C3DF" w14:textId="77777777" w:rsidTr="008D7CEE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vAlign w:val="center"/>
          </w:tcPr>
          <w:p w14:paraId="2B56958B" w14:textId="0E71F3BE" w:rsidR="002D1365" w:rsidRPr="003E250E" w:rsidRDefault="007C41F9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mplimentar en caso de</w:t>
            </w:r>
            <w:r w:rsidR="002D1365"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persona física</w:t>
            </w: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2D1365" w:rsidRPr="003E250E" w14:paraId="25298C21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26E1BB4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50DA786E" w14:textId="77777777" w:rsidTr="008D7CEE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F18942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7673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12F0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11F5004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603A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716272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207E716B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84B0151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3E46380C" w14:textId="77777777" w:rsidTr="008D7CEE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D1EC6A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707A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ED95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200E74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871513C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22144A3A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6E1089E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6F180491" w14:textId="77777777" w:rsidTr="008D7CEE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F7048B7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96C9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vAlign w:val="center"/>
          </w:tcPr>
          <w:p w14:paraId="257F4BB4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F216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vAlign w:val="center"/>
          </w:tcPr>
          <w:p w14:paraId="3D5F0A96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F91C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D247C5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0D3FDA2F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077421C3" w14:textId="77777777" w:rsidR="002D1365" w:rsidRPr="003E250E" w:rsidRDefault="002D1365" w:rsidP="008D7CE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D1365" w:rsidRPr="003E250E" w14:paraId="1122FC90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65A1F438" w14:textId="5C4AD44C" w:rsidR="002D1365" w:rsidRPr="003E250E" w:rsidRDefault="007C41F9" w:rsidP="008D7CEE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umplimentar en caso de </w:t>
            </w:r>
            <w:r w:rsidR="002D1365"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ersona jurídica</w:t>
            </w:r>
            <w:r w:rsidRPr="003E250E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2D1365" w:rsidRPr="003E250E" w14:paraId="5817704A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63FC93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6E5A4D1" w14:textId="77777777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3BA5E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01F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04FDD96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853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9A7013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4C270F6D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2F0D4F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49712B7" w14:textId="77777777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1187A09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979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EF6F8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95B0E2E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62B5F3E9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5360172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353BE110" w14:textId="79E91979" w:rsidR="002D1365" w:rsidRPr="003E250E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Cumplimentar en caso de </w:t>
            </w:r>
            <w:r w:rsidR="008B1169" w:rsidRPr="003E250E"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omunidad de </w:t>
            </w:r>
            <w:r w:rsidR="008B1169" w:rsidRPr="003E250E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Pr="003E250E">
              <w:rPr>
                <w:rFonts w:ascii="Arial" w:hAnsi="Arial" w:cs="Arial"/>
                <w:b/>
                <w:sz w:val="17"/>
                <w:szCs w:val="17"/>
              </w:rPr>
              <w:t>ienes:</w:t>
            </w:r>
          </w:p>
        </w:tc>
      </w:tr>
      <w:tr w:rsidR="002D1365" w:rsidRPr="003E250E" w14:paraId="6DF2AFFF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3E25C1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8740483" w14:textId="77777777" w:rsidTr="008D7CEE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56AFD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9BA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FF439A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6E7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C0AB2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F98B0BA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5DDF8A5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4B8D8B7B" w14:textId="77777777" w:rsidTr="008D7CEE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5FC0A0C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61A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E183E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241CACC1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02CDCB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4826A54" w14:textId="77777777" w:rsidTr="008D7CEE">
        <w:trPr>
          <w:trHeight w:val="127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962"/>
              <w:gridCol w:w="1275"/>
              <w:gridCol w:w="1418"/>
            </w:tblGrid>
            <w:tr w:rsidR="002D1365" w:rsidRPr="003E250E" w14:paraId="11243A16" w14:textId="77777777" w:rsidTr="00961D6C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C3224" w14:textId="77777777" w:rsidR="002D1365" w:rsidRPr="003E250E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t>NIF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7A9B" w14:textId="21E6B96B" w:rsidR="002D1365" w:rsidRPr="003E250E" w:rsidRDefault="00780AFF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t>Nombre del comunero</w:t>
                  </w:r>
                  <w:r w:rsidR="00925FD2" w:rsidRPr="003E250E">
                    <w:rPr>
                      <w:rFonts w:ascii="Arial" w:hAnsi="Arial" w:cs="Arial"/>
                      <w:sz w:val="17"/>
                      <w:szCs w:val="17"/>
                    </w:rPr>
                    <w:t xml:space="preserve"> o de la comune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83298" w14:textId="77777777" w:rsidR="002D1365" w:rsidRPr="003E250E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t>Porcentaje ejecución (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9EA73" w14:textId="77777777" w:rsidR="002D1365" w:rsidRPr="003E250E" w:rsidRDefault="002D1365" w:rsidP="008D7CE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t>Porcentaje subvención (%)</w:t>
                  </w:r>
                </w:p>
              </w:tc>
            </w:tr>
            <w:tr w:rsidR="002D1365" w:rsidRPr="003E250E" w14:paraId="0042133F" w14:textId="77777777" w:rsidTr="00961D6C">
              <w:tc>
                <w:tcPr>
                  <w:tcW w:w="2263" w:type="dxa"/>
                  <w:tcBorders>
                    <w:top w:val="single" w:sz="4" w:space="0" w:color="auto"/>
                  </w:tcBorders>
                  <w:vAlign w:val="center"/>
                </w:tcPr>
                <w:p w14:paraId="35D51E95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</w:tcBorders>
                  <w:vAlign w:val="center"/>
                </w:tcPr>
                <w:p w14:paraId="4C0303A2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2AAF3EF6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00F266E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3E250E" w14:paraId="3282F4FD" w14:textId="77777777" w:rsidTr="00961D6C">
              <w:tc>
                <w:tcPr>
                  <w:tcW w:w="2263" w:type="dxa"/>
                  <w:vAlign w:val="center"/>
                </w:tcPr>
                <w:p w14:paraId="01E8FDBB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</w:tcPr>
                <w:p w14:paraId="625A97FE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4885E82B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54288BAB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3E250E" w14:paraId="7F793EB4" w14:textId="77777777" w:rsidTr="00961D6C">
              <w:tc>
                <w:tcPr>
                  <w:tcW w:w="2263" w:type="dxa"/>
                  <w:vAlign w:val="center"/>
                </w:tcPr>
                <w:p w14:paraId="64FD6DE4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</w:tcPr>
                <w:p w14:paraId="696DB7D1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3131ADA9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59DFF2FA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2D1365" w:rsidRPr="003E250E" w14:paraId="751B7C68" w14:textId="77777777" w:rsidTr="00961D6C">
              <w:tc>
                <w:tcPr>
                  <w:tcW w:w="2263" w:type="dxa"/>
                  <w:vAlign w:val="center"/>
                </w:tcPr>
                <w:p w14:paraId="69677015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</w:tcPr>
                <w:p w14:paraId="4043B6A9" w14:textId="77777777" w:rsidR="002D1365" w:rsidRPr="003E250E" w:rsidRDefault="00617C8F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00C353DB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0749F98" w14:textId="77777777" w:rsidR="002D1365" w:rsidRPr="003E250E" w:rsidRDefault="002D1365" w:rsidP="008D7CE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E250E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3A80A68E" w14:textId="77777777" w:rsidR="002D1365" w:rsidRPr="003E250E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D1365" w:rsidRPr="003E250E" w14:paraId="1520620B" w14:textId="77777777" w:rsidTr="008D7CEE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4A360310" w14:textId="77777777" w:rsidR="002D1365" w:rsidRPr="003E250E" w:rsidRDefault="002D1365" w:rsidP="008D7C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2D1365" w:rsidRPr="003E250E" w14:paraId="2F99C061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65E02A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2F784608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387603A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1E21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288B63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50B87C97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34237E7E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11B59BB6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50909E5F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837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14:paraId="62786E1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ED2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A4DBCA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F63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78007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09202FD3" w14:textId="77777777" w:rsidTr="008D7CEE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7F23527B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316FCF7F" w14:textId="77777777" w:rsidTr="008D7CEE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32D75DF0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811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vAlign w:val="center"/>
          </w:tcPr>
          <w:p w14:paraId="04D39B49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E9C7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vAlign w:val="center"/>
          </w:tcPr>
          <w:p w14:paraId="1C2D6238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98A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63A9A4" w14:textId="77777777" w:rsidR="002D1365" w:rsidRPr="003E250E" w:rsidRDefault="002D1365" w:rsidP="008D7CE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1365" w:rsidRPr="003E250E" w14:paraId="7D14A025" w14:textId="77777777" w:rsidTr="00A762C6">
        <w:trPr>
          <w:trHeight w:hRule="exact" w:val="40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29780997" w14:textId="0654A99E" w:rsidR="002D1365" w:rsidRPr="003E250E" w:rsidRDefault="00A762C6" w:rsidP="00AB04F1">
            <w:pPr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3E25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correo electrónico 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designado deberá coincidir con el indicado en la plataforma de notificaciones de la JCCM y será </w:t>
            </w:r>
            <w:r w:rsidRPr="003E25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medio por el que desea recibir el aviso de la 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>notificación y</w:t>
            </w:r>
            <w:r w:rsidR="0089619B" w:rsidRPr="003E250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 en su caso, de</w:t>
            </w:r>
            <w:r w:rsidR="0089619B" w:rsidRPr="003E250E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3E25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97CBA">
              <w:rPr>
                <w:rFonts w:ascii="Arial" w:hAnsi="Arial" w:cs="Arial"/>
                <w:i/>
                <w:sz w:val="16"/>
                <w:szCs w:val="16"/>
              </w:rPr>
              <w:t>pago.</w:t>
            </w:r>
          </w:p>
        </w:tc>
      </w:tr>
    </w:tbl>
    <w:p w14:paraId="1B50B7C9" w14:textId="5711F9AC" w:rsidR="002D1365" w:rsidRPr="003E250E" w:rsidRDefault="002D1365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2"/>
        <w:tblW w:w="10320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963"/>
        <w:gridCol w:w="432"/>
        <w:gridCol w:w="391"/>
        <w:gridCol w:w="993"/>
        <w:gridCol w:w="131"/>
        <w:gridCol w:w="279"/>
        <w:gridCol w:w="172"/>
        <w:gridCol w:w="234"/>
        <w:gridCol w:w="559"/>
        <w:gridCol w:w="160"/>
        <w:gridCol w:w="419"/>
        <w:gridCol w:w="692"/>
        <w:gridCol w:w="840"/>
        <w:gridCol w:w="239"/>
        <w:gridCol w:w="243"/>
        <w:gridCol w:w="1104"/>
        <w:gridCol w:w="249"/>
        <w:gridCol w:w="1940"/>
        <w:gridCol w:w="280"/>
      </w:tblGrid>
      <w:tr w:rsidR="00B65499" w:rsidRPr="003E250E" w14:paraId="2A99BAF2" w14:textId="77777777" w:rsidTr="00297CBA">
        <w:trPr>
          <w:trHeight w:val="340"/>
        </w:trPr>
        <w:tc>
          <w:tcPr>
            <w:tcW w:w="10320" w:type="dxa"/>
            <w:gridSpan w:val="19"/>
            <w:shd w:val="clear" w:color="auto" w:fill="BFBFBF" w:themeFill="background1" w:themeFillShade="BF"/>
            <w:vAlign w:val="center"/>
          </w:tcPr>
          <w:p w14:paraId="1476BF68" w14:textId="0C7FD05D" w:rsidR="00B65499" w:rsidRPr="003E250E" w:rsidRDefault="00B65499" w:rsidP="00B654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DATOS DE LA PERSONA REPRESENTANTE DE LA PERSONA O ENTIDAD CESIONARIA </w:t>
            </w:r>
          </w:p>
        </w:tc>
      </w:tr>
      <w:tr w:rsidR="00B65499" w:rsidRPr="003E250E" w14:paraId="79D09943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bottom w:val="nil"/>
            </w:tcBorders>
            <w:vAlign w:val="center"/>
          </w:tcPr>
          <w:p w14:paraId="66A5984C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336F657B" w14:textId="77777777" w:rsidTr="005E6D9A">
        <w:trPr>
          <w:trHeight w:val="283"/>
        </w:trPr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529490A1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bookmarkStart w:id="16" w:name="Texto18"/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62E8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250" w:type="dxa"/>
            <w:gridSpan w:val="4"/>
            <w:tcBorders>
              <w:top w:val="nil"/>
              <w:bottom w:val="nil"/>
            </w:tcBorders>
            <w:vAlign w:val="center"/>
          </w:tcPr>
          <w:p w14:paraId="6D481FC4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bookmarkStart w:id="17" w:name="Texto19"/>
        <w:tc>
          <w:tcPr>
            <w:tcW w:w="2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98F8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14:paraId="6FB411D2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bookmarkStart w:id="18" w:name="Texto20"/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9A2D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6653AF0D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15FE924D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5394FEC4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73656433" w14:textId="77777777" w:rsidTr="005E6D9A">
        <w:trPr>
          <w:trHeight w:val="283"/>
        </w:trPr>
        <w:tc>
          <w:tcPr>
            <w:tcW w:w="836" w:type="dxa"/>
            <w:tcBorders>
              <w:top w:val="nil"/>
              <w:bottom w:val="nil"/>
              <w:right w:val="nil"/>
            </w:tcBorders>
            <w:vAlign w:val="center"/>
          </w:tcPr>
          <w:p w14:paraId="623F596E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NIF  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B969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5"/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3D2EE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asaporte / NIE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A983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1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266D124" w14:textId="77777777" w:rsidR="00B65499" w:rsidRPr="003E250E" w:rsidRDefault="00B65499" w:rsidP="00B654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20" w:name="Texto17"/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4803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44197B2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0F903C60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13C1DEE2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22D8D309" w14:textId="77777777" w:rsidTr="005E6D9A">
        <w:trPr>
          <w:trHeight w:val="283"/>
        </w:trPr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68F22A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ED14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FE77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 xml:space="preserve">Mujer    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7"/>
                <w:szCs w:val="17"/>
              </w:rPr>
            </w:r>
            <w:r w:rsidR="00200E7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26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0241225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63D6A3A0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7324BF95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4445EC0C" w14:textId="77777777" w:rsidTr="005E6D9A">
        <w:trPr>
          <w:trHeight w:val="283"/>
        </w:trPr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3C500B90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21" w:name="Texto21"/>
        <w:tc>
          <w:tcPr>
            <w:tcW w:w="920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765E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3C41D2EF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699796EC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497D5E4D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61B770BF" w14:textId="77777777" w:rsidTr="005E6D9A">
        <w:trPr>
          <w:trHeight w:val="283"/>
        </w:trPr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7785CB99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22" w:name="Texto22"/>
        <w:tc>
          <w:tcPr>
            <w:tcW w:w="26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B40D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  <w:vAlign w:val="center"/>
          </w:tcPr>
          <w:p w14:paraId="61684025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23" w:name="Texto23"/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BB15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14:paraId="61230731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24" w:name="Texto24"/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D8AA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E9FC0E2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59D5F097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556D36A3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19408BE5" w14:textId="77777777" w:rsidTr="005E6D9A">
        <w:trPr>
          <w:trHeight w:val="283"/>
        </w:trPr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7F7BC7D7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25" w:name="Texto25"/>
        <w:tc>
          <w:tcPr>
            <w:tcW w:w="2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E6E07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1554" w:type="dxa"/>
            <w:gridSpan w:val="5"/>
            <w:tcBorders>
              <w:top w:val="nil"/>
              <w:bottom w:val="nil"/>
            </w:tcBorders>
            <w:vAlign w:val="center"/>
          </w:tcPr>
          <w:p w14:paraId="20BFE42D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26" w:name="Texto26"/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15FD2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1861" w:type="dxa"/>
            <w:gridSpan w:val="4"/>
            <w:tcBorders>
              <w:top w:val="nil"/>
              <w:bottom w:val="nil"/>
            </w:tcBorders>
            <w:vAlign w:val="center"/>
          </w:tcPr>
          <w:p w14:paraId="55E5F472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27" w:name="Texto27"/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FAEAD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D3D06F4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26AE96D2" w14:textId="77777777" w:rsidTr="005E6D9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5C438E15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154EC250" w14:textId="77777777" w:rsidTr="005E6D9A">
        <w:trPr>
          <w:trHeight w:val="283"/>
        </w:trPr>
        <w:tc>
          <w:tcPr>
            <w:tcW w:w="4221" w:type="dxa"/>
            <w:gridSpan w:val="10"/>
            <w:tcBorders>
              <w:top w:val="nil"/>
              <w:bottom w:val="nil"/>
            </w:tcBorders>
            <w:vAlign w:val="center"/>
          </w:tcPr>
          <w:p w14:paraId="12DCABF1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Horario preferente para recibir llamada:</w:t>
            </w:r>
          </w:p>
        </w:tc>
        <w:bookmarkStart w:id="28" w:name="Texto28"/>
        <w:tc>
          <w:tcPr>
            <w:tcW w:w="58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F220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250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hAnsi="Arial" w:cs="Arial"/>
                <w:sz w:val="17"/>
                <w:szCs w:val="17"/>
              </w:rPr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09A18A99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B65499" w:rsidRPr="003E250E" w14:paraId="3B1EA3BF" w14:textId="77777777" w:rsidTr="00297CBA">
        <w:trPr>
          <w:trHeight w:hRule="exact" w:val="57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0981296B" w14:textId="77777777" w:rsidR="00B65499" w:rsidRPr="003E250E" w:rsidRDefault="00B65499" w:rsidP="00B654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5499" w:rsidRPr="003E250E" w14:paraId="45342D41" w14:textId="77777777" w:rsidTr="00780AFF">
        <w:trPr>
          <w:trHeight w:hRule="exact" w:val="658"/>
        </w:trPr>
        <w:tc>
          <w:tcPr>
            <w:tcW w:w="10320" w:type="dxa"/>
            <w:gridSpan w:val="19"/>
            <w:tcBorders>
              <w:top w:val="nil"/>
              <w:bottom w:val="nil"/>
            </w:tcBorders>
            <w:vAlign w:val="center"/>
          </w:tcPr>
          <w:p w14:paraId="217CA0DE" w14:textId="01D06D16" w:rsidR="00B65499" w:rsidRPr="003E250E" w:rsidRDefault="00DB3209" w:rsidP="00B6549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0AC0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la persona representante designada por la entidad o persona interesada.</w:t>
            </w:r>
            <w:r w:rsidRPr="00440AC0">
              <w:rPr>
                <w:rFonts w:ascii="Arial" w:hAnsi="Arial" w:cs="Arial"/>
                <w:sz w:val="16"/>
                <w:szCs w:val="16"/>
              </w:rPr>
              <w:t xml:space="preserve"> El correo electrónico designado por el/la representante deberá coincidir con el indicado en la plataforma de notificaciones de la JCCM</w:t>
            </w:r>
            <w:r w:rsidRPr="000D31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5499" w:rsidRPr="003E250E" w14:paraId="3AFBC32B" w14:textId="77777777" w:rsidTr="005E6D9A">
        <w:trPr>
          <w:trHeight w:hRule="exact" w:val="68"/>
        </w:trPr>
        <w:tc>
          <w:tcPr>
            <w:tcW w:w="10320" w:type="dxa"/>
            <w:gridSpan w:val="19"/>
            <w:tcBorders>
              <w:top w:val="nil"/>
            </w:tcBorders>
            <w:vAlign w:val="center"/>
          </w:tcPr>
          <w:p w14:paraId="7DB8F0D3" w14:textId="77777777" w:rsidR="00B65499" w:rsidRPr="003E250E" w:rsidRDefault="00B65499" w:rsidP="00B6549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</w:tbl>
    <w:p w14:paraId="468D51FB" w14:textId="77777777" w:rsidR="00B65499" w:rsidRPr="003E250E" w:rsidRDefault="00B65499" w:rsidP="009406B5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</w:rPr>
      </w:pPr>
    </w:p>
    <w:p w14:paraId="4A0AA48F" w14:textId="77777777" w:rsidR="00464D87" w:rsidRDefault="00464D87" w:rsidP="00464D87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9" w:name="_Hlk225937508"/>
      <w:r>
        <w:rPr>
          <w:rFonts w:ascii="Arial" w:hAnsi="Arial" w:cs="Arial"/>
          <w:b/>
          <w:color w:val="000000" w:themeColor="text1"/>
          <w:sz w:val="16"/>
          <w:szCs w:val="16"/>
        </w:rPr>
        <w:t>Línea 1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F86B36" w:rsidRPr="00A66220" w14:paraId="6198D581" w14:textId="77777777" w:rsidTr="00DB3209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248897" w14:textId="77777777" w:rsidR="00F86B36" w:rsidRPr="00A66220" w:rsidRDefault="00F86B36" w:rsidP="00DB3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F86B36" w14:paraId="1B839564" w14:textId="77777777" w:rsidTr="00DB3209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F19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7E1" w14:textId="77777777" w:rsidR="00F86B36" w:rsidRPr="008A352F" w:rsidRDefault="00F86B36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3B62">
              <w:rPr>
                <w:rFonts w:ascii="Arial" w:hAnsi="Arial" w:cs="Arial"/>
                <w:sz w:val="16"/>
                <w:szCs w:val="16"/>
              </w:rPr>
              <w:t>Dirección General de Formación Profesional en el Ámbito Laboral.</w:t>
            </w:r>
          </w:p>
        </w:tc>
      </w:tr>
      <w:tr w:rsidR="00F86B36" w14:paraId="6C27B071" w14:textId="77777777" w:rsidTr="00DB3209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F14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C42" w14:textId="77777777" w:rsidR="00F86B36" w:rsidRPr="001E5DB2" w:rsidRDefault="00F86B36" w:rsidP="00DB32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La gestión de la concesión de subvenciones públicas para fomentar la realización de contratos de formación</w:t>
            </w:r>
          </w:p>
        </w:tc>
      </w:tr>
      <w:tr w:rsidR="00F86B36" w14:paraId="48B16BAE" w14:textId="77777777" w:rsidTr="00DB3209">
        <w:trPr>
          <w:trHeight w:hRule="exact" w:val="1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19E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9E5" w14:textId="77777777" w:rsidR="00F86B36" w:rsidRPr="001E5DB2" w:rsidRDefault="00F86B36" w:rsidP="00DB3209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t>6.1.c) Cumplimiento de una obligación legal del Reglamento General de Protección de Datos.</w:t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Ley 30/2015, de 9 de septiembre, por la que se regula el Sistema de Formación Profesional para el empleo en el ámbito laboral</w:t>
            </w:r>
          </w:p>
        </w:tc>
      </w:tr>
      <w:tr w:rsidR="00F86B36" w14:paraId="5FC1A693" w14:textId="77777777" w:rsidTr="00DB3209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4DB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CD0" w14:textId="77777777" w:rsidR="00F86B36" w:rsidRPr="001E5DB2" w:rsidRDefault="00F86B36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F86B36" w14:paraId="333B5206" w14:textId="77777777" w:rsidTr="00DB3209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C64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5CE4" w14:textId="77777777" w:rsidR="00F86B36" w:rsidRPr="001E5DB2" w:rsidRDefault="00F86B36" w:rsidP="00DB32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F86B36" w14:paraId="6260E402" w14:textId="77777777" w:rsidTr="00DB3209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6B1" w14:textId="77777777" w:rsidR="00F86B36" w:rsidRDefault="00F86B36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4DB" w14:textId="77777777" w:rsidR="00F86B36" w:rsidRPr="001E5DB2" w:rsidRDefault="00F86B36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r w:rsidRPr="001E5DB2">
              <w:t> </w:t>
            </w:r>
            <w:hyperlink r:id="rId8" w:tgtFrame="_blank" w:history="1">
              <w:r w:rsidRPr="001E5DB2">
                <w:rPr>
                  <w:rStyle w:val="Hipervnculo"/>
                  <w:b/>
                  <w:bCs/>
                  <w:sz w:val="18"/>
                  <w:szCs w:val="18"/>
                </w:rPr>
                <w:t>https://rat.castillalamancha.es/info/0270</w:t>
              </w:r>
            </w:hyperlink>
          </w:p>
        </w:tc>
      </w:tr>
    </w:tbl>
    <w:p w14:paraId="2C675D3F" w14:textId="77777777" w:rsidR="00464D87" w:rsidRDefault="00464D87" w:rsidP="00464D87">
      <w:pPr>
        <w:jc w:val="both"/>
        <w:rPr>
          <w:rFonts w:ascii="Arial" w:hAnsi="Arial" w:cs="Arial"/>
          <w:sz w:val="16"/>
          <w:szCs w:val="16"/>
        </w:rPr>
      </w:pPr>
      <w:r w:rsidRPr="00035D63">
        <w:rPr>
          <w:rFonts w:ascii="Arial" w:hAnsi="Arial" w:cs="Arial"/>
          <w:sz w:val="16"/>
          <w:szCs w:val="16"/>
        </w:rPr>
        <w:t xml:space="preserve"> </w:t>
      </w:r>
    </w:p>
    <w:p w14:paraId="1470FA8E" w14:textId="77777777" w:rsidR="00464D87" w:rsidRPr="00A27A51" w:rsidRDefault="00464D87" w:rsidP="00464D87">
      <w:pPr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Líneas 2, 3 y 4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464D87" w:rsidRPr="000D314F" w14:paraId="7B8860A6" w14:textId="77777777" w:rsidTr="00DB3209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8C3B2" w14:textId="77777777" w:rsidR="00464D87" w:rsidRPr="000D314F" w:rsidRDefault="00464D87" w:rsidP="00DB3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Hlk131493691"/>
            <w:r w:rsidRPr="000D314F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464D87" w:rsidRPr="000D314F" w14:paraId="70BBFFA2" w14:textId="77777777" w:rsidTr="00DB3209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A1B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9391" w14:textId="77777777" w:rsidR="00464D87" w:rsidRPr="000D314F" w:rsidRDefault="00464D87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464D87" w:rsidRPr="000D314F" w14:paraId="198C6047" w14:textId="77777777" w:rsidTr="00DB3209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182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B94" w14:textId="77777777" w:rsidR="00464D87" w:rsidRPr="000D314F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</w:tc>
      </w:tr>
      <w:tr w:rsidR="00464D87" w:rsidRPr="000D314F" w14:paraId="0B50720A" w14:textId="77777777" w:rsidTr="00DB3209">
        <w:trPr>
          <w:trHeight w:hRule="exact"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085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828" w14:textId="77777777" w:rsidR="00464D87" w:rsidRPr="00AE47BE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41804834" w14:textId="77777777" w:rsidR="00464D87" w:rsidRPr="00AE47BE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5ECC47" w14:textId="77777777" w:rsidR="00464D87" w:rsidRPr="00AE47BE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5CCFB461" w14:textId="77777777" w:rsidR="00464D87" w:rsidRPr="00AE47BE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47DF5B" w14:textId="77777777" w:rsidR="00464D87" w:rsidRPr="000D314F" w:rsidRDefault="00464D87" w:rsidP="00DB3209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y 3/2023. de 28 de </w:t>
            </w:r>
            <w:proofErr w:type="gramStart"/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Febrero</w:t>
            </w:r>
            <w:proofErr w:type="gramEnd"/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, de Empleo. Reglamento (UE) 2021/1060 del Parlamento Europeo y del Consejo, de 24 de mayo de 2021.</w:t>
            </w:r>
          </w:p>
        </w:tc>
      </w:tr>
      <w:tr w:rsidR="00464D87" w:rsidRPr="000D314F" w14:paraId="43177595" w14:textId="77777777" w:rsidTr="00DB3209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A427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40AF" w14:textId="77777777" w:rsidR="00464D87" w:rsidRPr="000D314F" w:rsidRDefault="00464D87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464D87" w:rsidRPr="000D314F" w14:paraId="77198934" w14:textId="77777777" w:rsidTr="00DB3209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034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EB3D" w14:textId="77777777" w:rsidR="00464D87" w:rsidRPr="000D314F" w:rsidRDefault="00464D87" w:rsidP="00DB32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464D87" w:rsidRPr="000D314F" w14:paraId="297E2DFF" w14:textId="77777777" w:rsidTr="00DB3209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E72" w14:textId="77777777" w:rsidR="00464D87" w:rsidRPr="000D314F" w:rsidRDefault="00464D87" w:rsidP="00DB3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D50" w14:textId="77777777" w:rsidR="00464D87" w:rsidRPr="000D314F" w:rsidRDefault="00464D87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Pr="00852CE2">
              <w:rPr>
                <w:rFonts w:ascii="Arial" w:hAnsi="Arial" w:cs="Arial"/>
                <w:sz w:val="16"/>
                <w:szCs w:val="16"/>
              </w:rPr>
              <w:t>: </w:t>
            </w:r>
            <w:hyperlink r:id="rId9" w:tgtFrame="_blank" w:history="1">
              <w:r w:rsidRPr="00852CE2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0D3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29"/>
      <w:bookmarkEnd w:id="30"/>
    </w:tbl>
    <w:p w14:paraId="1CB18C05" w14:textId="05D6FE33" w:rsidR="002028FF" w:rsidRDefault="002028FF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23E2ACC4" w14:textId="77777777" w:rsidR="00464D87" w:rsidRPr="003E250E" w:rsidRDefault="00464D87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5075" w:type="pct"/>
        <w:tblLayout w:type="fixed"/>
        <w:tblLook w:val="04A0" w:firstRow="1" w:lastRow="0" w:firstColumn="1" w:lastColumn="0" w:noHBand="0" w:noVBand="1"/>
      </w:tblPr>
      <w:tblGrid>
        <w:gridCol w:w="10347"/>
      </w:tblGrid>
      <w:tr w:rsidR="007E6397" w:rsidRPr="0057323B" w14:paraId="2EF8731D" w14:textId="77777777" w:rsidTr="00297CB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22EC0" w14:textId="030454F2" w:rsidR="007E6397" w:rsidRPr="0057323B" w:rsidRDefault="00C4392C" w:rsidP="00887B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CLARACIÓN RESPONSABLE</w:t>
            </w:r>
          </w:p>
        </w:tc>
      </w:tr>
      <w:tr w:rsidR="00887B54" w:rsidRPr="0057323B" w14:paraId="3D6D675C" w14:textId="77777777" w:rsidTr="00297CBA">
        <w:trPr>
          <w:trHeight w:val="78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CD4F70" w14:textId="2AA4FA82" w:rsidR="00887B54" w:rsidRPr="006A2BB0" w:rsidRDefault="00887B54" w:rsidP="00887B5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B0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eastAsia="Times New Roman" w:hAnsi="Arial" w:cs="Arial"/>
                <w:sz w:val="16"/>
                <w:szCs w:val="16"/>
              </w:rPr>
            </w:r>
            <w:r w:rsidR="00200E7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4392C">
              <w:rPr>
                <w:rFonts w:ascii="Arial" w:eastAsia="Times New Roman" w:hAnsi="Arial" w:cs="Arial"/>
                <w:sz w:val="16"/>
                <w:szCs w:val="16"/>
              </w:rPr>
              <w:t>La persona abajo firmante, en su propio nombre o en representación de la persona o entidad CESIONARIA, declara que todos los datos consignados son verac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 q</w:t>
            </w:r>
            <w:r w:rsidRPr="00735653">
              <w:rPr>
                <w:rFonts w:ascii="Arial" w:hAnsi="Arial" w:cs="Arial"/>
                <w:sz w:val="16"/>
                <w:szCs w:val="16"/>
              </w:rPr>
              <w:t xml:space="preserve">ue es conocedora de la subvención </w:t>
            </w:r>
            <w:r>
              <w:rPr>
                <w:rFonts w:ascii="Arial" w:hAnsi="Arial" w:cs="Arial"/>
                <w:sz w:val="16"/>
                <w:szCs w:val="16"/>
              </w:rPr>
              <w:t>concedida</w:t>
            </w:r>
            <w:r w:rsidRPr="00735653">
              <w:rPr>
                <w:rFonts w:ascii="Arial" w:hAnsi="Arial" w:cs="Arial"/>
                <w:sz w:val="16"/>
                <w:szCs w:val="16"/>
              </w:rPr>
              <w:t xml:space="preserve"> o, en su caso, solicitada por la cedente y acepta sucederle en su posición jurídica respecto de la Consejería de Economía, Empresas y Empleo, comprometiéndose al mantenimiento de los contratos objeto de la ayuda por el tiempo restante para cumplir lo exigido en el Decreto 103/2022, de 13 de septiembre.</w:t>
            </w:r>
          </w:p>
        </w:tc>
      </w:tr>
      <w:tr w:rsidR="00887B54" w:rsidRPr="0057323B" w14:paraId="4103B0B8" w14:textId="77777777" w:rsidTr="00887B54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230F03" w14:textId="2B802FD7" w:rsidR="00887B54" w:rsidRPr="00887B54" w:rsidRDefault="00887B54" w:rsidP="00887B54">
            <w:pPr>
              <w:ind w:right="17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2E49023" w14:textId="057A6171" w:rsidR="007E6397" w:rsidRDefault="007E6397" w:rsidP="008F4002">
      <w:pPr>
        <w:pStyle w:val="Prrafodelista"/>
        <w:spacing w:after="0"/>
        <w:ind w:left="0"/>
        <w:jc w:val="both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W w:w="5077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422"/>
        <w:gridCol w:w="9115"/>
        <w:gridCol w:w="371"/>
        <w:gridCol w:w="6"/>
      </w:tblGrid>
      <w:tr w:rsidR="00735653" w:rsidRPr="0057323B" w14:paraId="51704207" w14:textId="77777777" w:rsidTr="00297CBA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9B15" w14:textId="77777777" w:rsidR="00735653" w:rsidRPr="0057323B" w:rsidRDefault="00735653" w:rsidP="00DB3209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7323B">
              <w:rPr>
                <w:rFonts w:ascii="Arial" w:hAnsi="Arial" w:cs="Arial"/>
                <w:sz w:val="17"/>
                <w:szCs w:val="17"/>
              </w:rPr>
              <w:br w:type="page"/>
            </w:r>
            <w:r w:rsidRPr="0057323B">
              <w:rPr>
                <w:rFonts w:ascii="Arial" w:eastAsia="Times New Roman" w:hAnsi="Arial" w:cs="Arial"/>
                <w:sz w:val="17"/>
                <w:szCs w:val="17"/>
              </w:rPr>
              <w:br w:type="page"/>
            </w:r>
            <w:r w:rsidRPr="0057323B">
              <w:rPr>
                <w:rFonts w:ascii="Arial" w:hAnsi="Arial" w:cs="Arial"/>
                <w:b/>
                <w:sz w:val="17"/>
                <w:szCs w:val="17"/>
              </w:rPr>
              <w:t>AUTORIZACIONES</w:t>
            </w:r>
          </w:p>
        </w:tc>
      </w:tr>
      <w:tr w:rsidR="00735653" w:rsidRPr="0057323B" w14:paraId="12D0173F" w14:textId="77777777" w:rsidTr="00DB3209">
        <w:trPr>
          <w:trHeight w:hRule="exact" w:val="57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F8BB" w14:textId="77777777" w:rsidR="00735653" w:rsidRPr="0057323B" w:rsidRDefault="00735653" w:rsidP="00DB32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5653" w:rsidRPr="0057323B" w14:paraId="78338403" w14:textId="77777777" w:rsidTr="00297CBA">
        <w:trPr>
          <w:trHeight w:val="104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FCAC" w14:textId="77777777" w:rsidR="00735653" w:rsidRPr="00735653" w:rsidRDefault="00735653" w:rsidP="00735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>Conforme al artículo 28 de la Ley 39/2015, de 1 de octubre, del Procedimiento Administrativo Común de las Administraciones Públicas, la Consejería podrá consultar o recabar documentos elaborados por cualquier otra Administración, salvo que conste en el procedimiento su oposición expresa.</w:t>
            </w:r>
          </w:p>
          <w:p w14:paraId="20AB2BCD" w14:textId="77777777" w:rsidR="00735653" w:rsidRPr="00735653" w:rsidRDefault="00735653" w:rsidP="00735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6F9852" w14:textId="61BC1EBA" w:rsidR="00735653" w:rsidRPr="006A2BB0" w:rsidRDefault="00735653" w:rsidP="00735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 xml:space="preserve">En particular, se recabarán los siguientes datos, salvo que marque expresamente: </w:t>
            </w:r>
          </w:p>
        </w:tc>
      </w:tr>
      <w:tr w:rsidR="00735653" w:rsidRPr="0057323B" w14:paraId="59A378A4" w14:textId="77777777" w:rsidTr="00735653">
        <w:trPr>
          <w:gridAfter w:val="1"/>
          <w:wAfter w:w="3" w:type="pct"/>
          <w:trHeight w:val="1740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5B9A" w14:textId="38C11BBA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0"/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6A2BB0">
              <w:rPr>
                <w:rFonts w:ascii="Arial" w:hAnsi="Arial" w:cs="Arial"/>
                <w:sz w:val="16"/>
                <w:szCs w:val="16"/>
              </w:rPr>
              <w:t xml:space="preserve"> Me opongo a la consulta del DNI/NIE de la persona </w:t>
            </w:r>
            <w:r>
              <w:rPr>
                <w:rFonts w:ascii="Arial" w:hAnsi="Arial" w:cs="Arial"/>
                <w:sz w:val="16"/>
                <w:szCs w:val="16"/>
              </w:rPr>
              <w:t>cesionaria</w:t>
            </w:r>
            <w:r w:rsidRPr="006A2BB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330E2B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B35EC4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2BB0">
              <w:rPr>
                <w:rFonts w:ascii="Arial" w:hAnsi="Arial" w:cs="Arial"/>
                <w:sz w:val="16"/>
                <w:szCs w:val="16"/>
              </w:rPr>
              <w:t xml:space="preserve"> Me opongo a la consulta del DNI/NIE de la persona representante.</w:t>
            </w:r>
          </w:p>
          <w:p w14:paraId="32474232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C34C75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2BB0">
              <w:rPr>
                <w:rFonts w:ascii="Arial" w:hAnsi="Arial" w:cs="Arial"/>
                <w:sz w:val="16"/>
                <w:szCs w:val="16"/>
              </w:rPr>
              <w:t xml:space="preserve"> Me opongo a la consulta de datos sobre Seguridad Social, incluida vida laboral.</w:t>
            </w:r>
          </w:p>
          <w:p w14:paraId="49590B9B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6DE2D2" w14:textId="64B9D51E" w:rsidR="00735653" w:rsidRPr="00AF3722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722">
              <w:rPr>
                <w:rFonts w:ascii="Arial" w:hAnsi="Arial" w:cs="Arial"/>
                <w:sz w:val="16"/>
                <w:szCs w:val="16"/>
              </w:rPr>
              <w:t>Asimismo, podrá indicar los documentos aportados anteriormente ante cualquier Administración, señalando la fecha de presentación y unidad administrativa, y serán consultados por la Consejería:</w:t>
            </w:r>
          </w:p>
        </w:tc>
      </w:tr>
      <w:tr w:rsidR="00735653" w:rsidRPr="0057323B" w14:paraId="1F8CA345" w14:textId="77777777" w:rsidTr="00DB3209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0A36" w14:textId="77777777" w:rsidR="00735653" w:rsidRPr="006A2BB0" w:rsidRDefault="00735653" w:rsidP="00DB32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5653" w:rsidRPr="0057323B" w14:paraId="53680C19" w14:textId="77777777" w:rsidTr="00DB3209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04609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BBB69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399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A73A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653" w:rsidRPr="0057323B" w14:paraId="2AD016D4" w14:textId="77777777" w:rsidTr="00DB3209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5057B" w14:textId="77777777" w:rsidR="00735653" w:rsidRPr="006A2BB0" w:rsidRDefault="00735653" w:rsidP="00DB32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5653" w:rsidRPr="0057323B" w14:paraId="0374956E" w14:textId="77777777" w:rsidTr="00DB3209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88003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3A105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3EC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FC5D0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653" w:rsidRPr="0057323B" w14:paraId="3FAE4E2B" w14:textId="77777777" w:rsidTr="00DB3209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60C6" w14:textId="77777777" w:rsidR="00735653" w:rsidRPr="006A2BB0" w:rsidRDefault="00735653" w:rsidP="00DB32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5653" w:rsidRPr="0057323B" w14:paraId="7F9E84DA" w14:textId="77777777" w:rsidTr="00B45039">
        <w:trPr>
          <w:gridAfter w:val="1"/>
          <w:wAfter w:w="3" w:type="pct"/>
          <w:trHeight w:val="27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F990FA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B99FE" w14:textId="77777777" w:rsidR="00735653" w:rsidRPr="006A2BB0" w:rsidRDefault="00735653" w:rsidP="00DB32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093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A2B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2BB0">
              <w:rPr>
                <w:rFonts w:ascii="Arial" w:hAnsi="Arial" w:cs="Arial"/>
                <w:sz w:val="16"/>
                <w:szCs w:val="16"/>
              </w:rPr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2B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EA64C" w14:textId="77777777" w:rsidR="00735653" w:rsidRPr="006A2BB0" w:rsidRDefault="00735653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722" w:rsidRPr="0057323B" w14:paraId="05DAB29F" w14:textId="77777777" w:rsidTr="00DB3209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D8E6" w14:textId="77777777" w:rsidR="00AF3722" w:rsidRPr="006A2BB0" w:rsidRDefault="00AF3722" w:rsidP="00DB32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F3722" w:rsidRPr="0057323B" w14:paraId="4A10DC3D" w14:textId="77777777" w:rsidTr="00297CBA">
        <w:trPr>
          <w:gridAfter w:val="1"/>
          <w:wAfter w:w="3" w:type="pct"/>
          <w:trHeight w:val="275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959F" w14:textId="21C60DBC" w:rsidR="00AF3722" w:rsidRPr="00AF3722" w:rsidRDefault="00AF3722" w:rsidP="00DB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722">
              <w:rPr>
                <w:rFonts w:ascii="Arial" w:hAnsi="Arial" w:cs="Arial"/>
                <w:bCs/>
                <w:sz w:val="16"/>
                <w:szCs w:val="16"/>
              </w:rPr>
              <w:t>En el caso de que se haya opuesto o no se haya autorizado a alguna de las opciones anteriores, debe aportar la documentación correspondiente.</w:t>
            </w:r>
          </w:p>
        </w:tc>
      </w:tr>
      <w:tr w:rsidR="00735653" w:rsidRPr="0057323B" w14:paraId="77DC8AEF" w14:textId="77777777" w:rsidTr="00735653">
        <w:trPr>
          <w:gridAfter w:val="1"/>
          <w:wAfter w:w="3" w:type="pct"/>
          <w:trHeight w:hRule="exact" w:val="57"/>
        </w:trPr>
        <w:tc>
          <w:tcPr>
            <w:tcW w:w="49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7D4" w14:textId="77777777" w:rsidR="00735653" w:rsidRPr="006A2BB0" w:rsidRDefault="00735653" w:rsidP="00DB32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63FCA529" w14:textId="17D7D32D" w:rsidR="00735653" w:rsidRDefault="00735653" w:rsidP="002D1365">
      <w:pPr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tbl>
      <w:tblPr>
        <w:tblStyle w:val="Tablaconcuadrcula"/>
        <w:tblpPr w:leftFromText="142" w:rightFromText="142" w:vertAnchor="text" w:horzAnchor="margin" w:tblpX="-10" w:tblpY="1"/>
        <w:tblOverlap w:val="never"/>
        <w:tblW w:w="5073" w:type="pct"/>
        <w:tblLook w:val="04A0" w:firstRow="1" w:lastRow="0" w:firstColumn="1" w:lastColumn="0" w:noHBand="0" w:noVBand="1"/>
      </w:tblPr>
      <w:tblGrid>
        <w:gridCol w:w="422"/>
        <w:gridCol w:w="9921"/>
      </w:tblGrid>
      <w:tr w:rsidR="00735653" w14:paraId="1177B1C1" w14:textId="77777777" w:rsidTr="00AF372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DF473" w14:textId="77777777" w:rsidR="00735653" w:rsidRPr="00562F5A" w:rsidRDefault="00735653" w:rsidP="00DB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2" w:name="_Hlk184294157"/>
            <w:r w:rsidRPr="00562F5A">
              <w:rPr>
                <w:rFonts w:ascii="Arial" w:hAnsi="Arial" w:cs="Arial"/>
                <w:sz w:val="20"/>
                <w:szCs w:val="20"/>
              </w:rPr>
              <w:br w:type="page"/>
            </w:r>
            <w:r w:rsidRPr="0057323B">
              <w:rPr>
                <w:rFonts w:ascii="Arial" w:hAnsi="Arial" w:cs="Arial"/>
                <w:b/>
                <w:sz w:val="17"/>
                <w:szCs w:val="17"/>
              </w:rPr>
              <w:t xml:space="preserve"> DOCUMENTACIÓN</w:t>
            </w:r>
          </w:p>
        </w:tc>
      </w:tr>
      <w:tr w:rsidR="00735653" w14:paraId="48DF8169" w14:textId="77777777" w:rsidTr="00AF3722">
        <w:trPr>
          <w:trHeight w:val="9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EAE1A6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74ECFFE8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9C3C72" w14:textId="77777777" w:rsidR="00735653" w:rsidRPr="00562F5A" w:rsidRDefault="00735653" w:rsidP="00DB3209">
            <w:pPr>
              <w:rPr>
                <w:rFonts w:ascii="Arial" w:hAnsi="Arial" w:cs="Arial"/>
                <w:sz w:val="17"/>
                <w:szCs w:val="17"/>
              </w:rPr>
            </w:pPr>
            <w:r w:rsidRPr="00562F5A">
              <w:rPr>
                <w:rFonts w:ascii="Arial" w:hAnsi="Arial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</w:rPr>
            </w:r>
            <w:r w:rsidR="00200E74">
              <w:rPr>
                <w:rFonts w:ascii="Arial" w:hAnsi="Arial" w:cs="Arial"/>
              </w:rPr>
              <w:fldChar w:fldCharType="separate"/>
            </w:r>
            <w:r w:rsidRPr="00562F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79006" w14:textId="22C0B6BF" w:rsidR="00735653" w:rsidRPr="00562F5A" w:rsidRDefault="00735653" w:rsidP="00DB32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>Documento acreditativo del negocio jurídico por el que la entidad cesionaria adquiere la titularidad de la cedente (contrato de compraventa, cesión de negocio, fusión, absorción, adquisición de participaciones sociales u otros).</w:t>
            </w:r>
          </w:p>
        </w:tc>
      </w:tr>
      <w:tr w:rsidR="00735653" w14:paraId="1861E362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225D4B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12679508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5CF7F8" w14:textId="77777777" w:rsidR="00735653" w:rsidRPr="00562F5A" w:rsidRDefault="00735653" w:rsidP="00DB3209">
            <w:pPr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1EF56" w14:textId="1515F9BB" w:rsidR="00735653" w:rsidRPr="00562F5A" w:rsidRDefault="00735653" w:rsidP="00DB32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>Escritura pública de constitución y estatutos, en su caso, inscritos en el registro correspondiente. En caso de comunidad de bienes, documento constitutivo.</w:t>
            </w:r>
          </w:p>
        </w:tc>
      </w:tr>
      <w:tr w:rsidR="00735653" w14:paraId="15567B26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ACCFEC4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62AF0445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1BF2165" w14:textId="77777777" w:rsidR="00735653" w:rsidRPr="00562F5A" w:rsidRDefault="00735653" w:rsidP="00DB3209">
            <w:pPr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0E933" w14:textId="36A252F7" w:rsidR="00735653" w:rsidRPr="00562F5A" w:rsidRDefault="00735653" w:rsidP="00DB3209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>Número de Identificación Fiscal (NIF).</w:t>
            </w:r>
          </w:p>
        </w:tc>
      </w:tr>
      <w:tr w:rsidR="00735653" w14:paraId="13700F0E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43B47D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18012AFD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303245" w14:textId="77777777" w:rsidR="00735653" w:rsidRPr="00562F5A" w:rsidRDefault="00735653" w:rsidP="00735653">
            <w:pPr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56BB1" w14:textId="77777777" w:rsidR="00735653" w:rsidRPr="00562F5A" w:rsidRDefault="00735653" w:rsidP="00735653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35653">
              <w:rPr>
                <w:rFonts w:ascii="Arial" w:hAnsi="Arial" w:cs="Arial"/>
                <w:sz w:val="16"/>
                <w:szCs w:val="16"/>
              </w:rPr>
              <w:t>Escritura de apoderamiento de la persona que actúa en nombre y representación de la persona jurídica.</w:t>
            </w:r>
          </w:p>
        </w:tc>
      </w:tr>
      <w:tr w:rsidR="00735653" w14:paraId="0A4B6F8E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DADC89" w14:textId="77777777" w:rsidR="00735653" w:rsidRPr="00562F5A" w:rsidRDefault="00735653" w:rsidP="0073565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7BE58B7F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0350C3" w14:textId="77777777" w:rsidR="00735653" w:rsidRPr="00562F5A" w:rsidRDefault="00735653" w:rsidP="00735653">
            <w:pPr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E08D5" w14:textId="4110DA1B" w:rsidR="00735653" w:rsidRPr="00562F5A" w:rsidRDefault="00735653" w:rsidP="00735653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Si es persona física</w:t>
            </w:r>
            <w:r w:rsidR="00887B54">
              <w:rPr>
                <w:rFonts w:ascii="Arial" w:hAnsi="Arial" w:cs="Arial"/>
                <w:sz w:val="17"/>
                <w:szCs w:val="17"/>
              </w:rPr>
              <w:t xml:space="preserve"> o comunidad de bienes</w:t>
            </w:r>
            <w:r w:rsidRPr="003E250E">
              <w:rPr>
                <w:rFonts w:ascii="Arial" w:hAnsi="Arial" w:cs="Arial"/>
                <w:sz w:val="17"/>
                <w:szCs w:val="17"/>
              </w:rPr>
              <w:t>, documentación acreditativa del poder de la persona representante, en su caso.</w:t>
            </w:r>
          </w:p>
        </w:tc>
      </w:tr>
      <w:tr w:rsidR="00735653" w14:paraId="2B0DC30C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258937" w14:textId="77777777" w:rsidR="00735653" w:rsidRPr="00562F5A" w:rsidRDefault="00735653" w:rsidP="0073565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3E2318A3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FE5870" w14:textId="77777777" w:rsidR="00735653" w:rsidRPr="00562F5A" w:rsidRDefault="00735653" w:rsidP="00DB3209">
            <w:pPr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0E74">
              <w:rPr>
                <w:rFonts w:ascii="Arial" w:hAnsi="Arial" w:cs="Arial"/>
                <w:sz w:val="16"/>
                <w:szCs w:val="16"/>
              </w:rPr>
            </w:r>
            <w:r w:rsidR="00200E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39E0C" w14:textId="496FAEB7" w:rsidR="00735653" w:rsidRPr="00562F5A" w:rsidRDefault="00735653" w:rsidP="00DB3209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3E250E">
              <w:rPr>
                <w:rFonts w:ascii="Arial" w:hAnsi="Arial" w:cs="Arial"/>
                <w:sz w:val="17"/>
                <w:szCs w:val="17"/>
              </w:rPr>
              <w:t>Cambio de cuenta de cotización de la persona contratada realizado ante la Tesorería General de la Seguridad Social, que deberá producirse sin solución de continuidad respecto a la baja en la entidad cedente.</w:t>
            </w:r>
          </w:p>
        </w:tc>
      </w:tr>
      <w:tr w:rsidR="00735653" w14:paraId="1A1071C5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74FCBB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50BD16B0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E95242" w14:textId="77777777" w:rsidR="00735653" w:rsidRPr="00562F5A" w:rsidRDefault="00735653" w:rsidP="00DB3209">
            <w:pPr>
              <w:rPr>
                <w:rFonts w:ascii="Arial" w:hAnsi="Arial" w:cs="Arial"/>
                <w:sz w:val="17"/>
                <w:szCs w:val="17"/>
              </w:rPr>
            </w:pPr>
            <w:r w:rsidRPr="00562F5A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00E74">
              <w:rPr>
                <w:rFonts w:ascii="Arial" w:hAnsi="Arial" w:cs="Arial"/>
              </w:rPr>
            </w:r>
            <w:r w:rsidR="00200E74">
              <w:rPr>
                <w:rFonts w:ascii="Arial" w:hAnsi="Arial" w:cs="Arial"/>
              </w:rPr>
              <w:fldChar w:fldCharType="separate"/>
            </w:r>
            <w:r w:rsidRPr="00562F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057097" w14:textId="77777777" w:rsidR="00735653" w:rsidRPr="00562F5A" w:rsidRDefault="00735653" w:rsidP="00DB3209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t>Otros documentos: (liste los documentos a aportar)</w:t>
            </w:r>
          </w:p>
        </w:tc>
      </w:tr>
      <w:tr w:rsidR="00735653" w14:paraId="343E0BD3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1C42DF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5653" w14:paraId="3DE4A7E3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B587AF0" w14:textId="77777777" w:rsidR="00735653" w:rsidRPr="00562F5A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713400" w14:textId="77777777" w:rsidR="00735653" w:rsidRPr="00562F5A" w:rsidRDefault="00735653" w:rsidP="00DB3209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t xml:space="preserve">1º </w:t>
            </w:r>
            <w:r w:rsidRPr="00562F5A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62F5A">
              <w:rPr>
                <w:rFonts w:ascii="Arial" w:hAnsi="Arial" w:cs="Arial"/>
              </w:rPr>
            </w:r>
            <w:r w:rsidRPr="00562F5A">
              <w:rPr>
                <w:rFonts w:ascii="Arial" w:hAnsi="Arial" w:cs="Arial"/>
              </w:rPr>
              <w:fldChar w:fldCharType="separate"/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</w:rPr>
              <w:fldChar w:fldCharType="end"/>
            </w:r>
          </w:p>
        </w:tc>
        <w:bookmarkEnd w:id="32"/>
      </w:tr>
      <w:tr w:rsidR="00735653" w14:paraId="05D21D65" w14:textId="77777777" w:rsidTr="00AF3722">
        <w:trPr>
          <w:trHeight w:val="283"/>
        </w:trPr>
        <w:tc>
          <w:tcPr>
            <w:tcW w:w="20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0978AC" w14:textId="77777777" w:rsidR="00735653" w:rsidRPr="00562F5A" w:rsidRDefault="00735653" w:rsidP="00DB32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723B7" w14:textId="77777777" w:rsidR="00735653" w:rsidRPr="00562F5A" w:rsidRDefault="00735653" w:rsidP="00DB3209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  <w:r w:rsidRPr="00562F5A">
              <w:rPr>
                <w:rFonts w:ascii="Arial" w:hAnsi="Arial" w:cs="Arial"/>
                <w:sz w:val="16"/>
                <w:szCs w:val="16"/>
              </w:rPr>
              <w:t xml:space="preserve">2º </w:t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2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62F5A">
              <w:rPr>
                <w:rFonts w:ascii="Arial" w:hAnsi="Arial" w:cs="Arial"/>
                <w:sz w:val="16"/>
                <w:szCs w:val="16"/>
              </w:rPr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62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653" w14:paraId="67A3E554" w14:textId="77777777" w:rsidTr="00AF372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E4D2F" w14:textId="77777777" w:rsidR="00735653" w:rsidRDefault="00735653" w:rsidP="00DB32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85BD12D" w14:textId="77777777" w:rsidR="00FB46A9" w:rsidRPr="003E250E" w:rsidRDefault="00FB46A9" w:rsidP="00534385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3E250E" w14:paraId="29602A15" w14:textId="77777777" w:rsidTr="0011445D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4C94B6ED" w14:textId="77777777" w:rsidR="00371D68" w:rsidRPr="003E250E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33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292" w14:textId="77777777" w:rsidR="00371D68" w:rsidRPr="003E250E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3E250E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1590CD" w14:textId="77777777" w:rsidR="00371D68" w:rsidRPr="003E250E" w:rsidRDefault="00371D68" w:rsidP="00F1401B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F1401B" w:rsidRPr="003E250E">
              <w:rPr>
                <w:rFonts w:ascii="Arial" w:hAnsi="Arial" w:cs="Arial"/>
                <w:b/>
                <w:sz w:val="17"/>
                <w:szCs w:val="17"/>
              </w:rPr>
              <w:t>a</w:t>
            </w:r>
          </w:p>
        </w:tc>
        <w:bookmarkStart w:id="3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F74A" w14:textId="77777777" w:rsidR="00371D68" w:rsidRPr="003E250E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3E250E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2FBD2E9" w14:textId="77777777" w:rsidR="00371D68" w:rsidRPr="003E250E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5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70665" w14:textId="77777777" w:rsidR="00371D68" w:rsidRPr="003E250E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3E250E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D0AAF" w14:textId="77777777" w:rsidR="00371D68" w:rsidRPr="003E250E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36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CC0A" w14:textId="77777777" w:rsidR="00371D68" w:rsidRPr="003E250E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3E250E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3E250E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3E250E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6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B38E1F" w14:textId="77777777" w:rsidR="00371D68" w:rsidRPr="003E250E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693B33E7" w14:textId="77777777" w:rsidR="00DC2D6D" w:rsidRPr="003E250E" w:rsidRDefault="00DC2D6D" w:rsidP="003C3B0B">
      <w:pPr>
        <w:jc w:val="center"/>
        <w:rPr>
          <w:rFonts w:ascii="Arial" w:hAnsi="Arial" w:cs="Arial"/>
          <w:sz w:val="17"/>
          <w:szCs w:val="17"/>
        </w:rPr>
      </w:pPr>
    </w:p>
    <w:p w14:paraId="1F4321AD" w14:textId="77777777" w:rsidR="00FD2BFA" w:rsidRPr="003E250E" w:rsidRDefault="00FD2BFA" w:rsidP="003C3B0B">
      <w:pPr>
        <w:jc w:val="center"/>
        <w:rPr>
          <w:rFonts w:ascii="Arial" w:hAnsi="Arial" w:cs="Arial"/>
          <w:sz w:val="17"/>
          <w:szCs w:val="17"/>
        </w:rPr>
        <w:sectPr w:rsidR="00FD2BFA" w:rsidRPr="003E250E" w:rsidSect="00297CBA">
          <w:headerReference w:type="even" r:id="rId10"/>
          <w:headerReference w:type="default" r:id="rId11"/>
          <w:pgSz w:w="11906" w:h="16838" w:code="9"/>
          <w:pgMar w:top="1560" w:right="851" w:bottom="709" w:left="851" w:header="709" w:footer="414" w:gutter="0"/>
          <w:paperSrc w:first="15" w:other="15"/>
          <w:cols w:space="708"/>
          <w:docGrid w:linePitch="326"/>
        </w:sectPr>
      </w:pPr>
    </w:p>
    <w:p w14:paraId="6D6FADE1" w14:textId="77777777" w:rsidR="00534385" w:rsidRPr="003E250E" w:rsidRDefault="00534385" w:rsidP="003C3B0B">
      <w:pPr>
        <w:jc w:val="center"/>
        <w:rPr>
          <w:rFonts w:ascii="Arial" w:hAnsi="Arial" w:cs="Arial"/>
          <w:sz w:val="17"/>
          <w:szCs w:val="17"/>
        </w:rPr>
      </w:pPr>
    </w:p>
    <w:p w14:paraId="65651DC8" w14:textId="73346E86" w:rsidR="00CE21FD" w:rsidRPr="003E250E" w:rsidRDefault="00DC2D6D" w:rsidP="00297CBA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3E250E">
        <w:rPr>
          <w:rFonts w:ascii="Arial" w:hAnsi="Arial" w:cs="Arial"/>
          <w:sz w:val="17"/>
          <w:szCs w:val="17"/>
        </w:rPr>
        <w:t>Fdo.</w:t>
      </w:r>
      <w:r w:rsidR="00FD2BFA" w:rsidRPr="003E250E">
        <w:rPr>
          <w:rFonts w:ascii="Arial" w:hAnsi="Arial" w:cs="Arial"/>
          <w:sz w:val="17"/>
          <w:szCs w:val="17"/>
        </w:rPr>
        <w:t xml:space="preserve"> (CEDENTE)</w:t>
      </w:r>
      <w:r w:rsidRPr="003E250E">
        <w:rPr>
          <w:rFonts w:ascii="Arial" w:hAnsi="Arial" w:cs="Arial"/>
          <w:sz w:val="17"/>
          <w:szCs w:val="17"/>
        </w:rPr>
        <w:t>:</w:t>
      </w:r>
    </w:p>
    <w:p w14:paraId="1C5AA023" w14:textId="77777777" w:rsidR="00CE21FD" w:rsidRPr="003E250E" w:rsidRDefault="00CE21FD" w:rsidP="003C3B0B">
      <w:pPr>
        <w:jc w:val="center"/>
        <w:rPr>
          <w:rFonts w:ascii="Arial" w:hAnsi="Arial" w:cs="Arial"/>
          <w:sz w:val="17"/>
          <w:szCs w:val="17"/>
        </w:rPr>
      </w:pPr>
    </w:p>
    <w:p w14:paraId="5C53C3F4" w14:textId="77777777" w:rsidR="007D14C5" w:rsidRPr="003E250E" w:rsidRDefault="007D14C5" w:rsidP="003C3B0B">
      <w:pPr>
        <w:jc w:val="center"/>
        <w:rPr>
          <w:rFonts w:ascii="Arial" w:hAnsi="Arial" w:cs="Arial"/>
          <w:sz w:val="17"/>
          <w:szCs w:val="17"/>
        </w:rPr>
      </w:pPr>
    </w:p>
    <w:p w14:paraId="01709ADD" w14:textId="77777777" w:rsidR="00FD2BFA" w:rsidRPr="003E250E" w:rsidRDefault="00FD2BFA" w:rsidP="00297CBA">
      <w:pPr>
        <w:spacing w:after="0"/>
        <w:jc w:val="center"/>
        <w:rPr>
          <w:rFonts w:ascii="Arial" w:hAnsi="Arial" w:cs="Arial"/>
          <w:sz w:val="17"/>
          <w:szCs w:val="17"/>
        </w:rPr>
      </w:pPr>
      <w:r w:rsidRPr="003E250E">
        <w:rPr>
          <w:rFonts w:ascii="Arial" w:hAnsi="Arial" w:cs="Arial"/>
          <w:sz w:val="17"/>
          <w:szCs w:val="17"/>
        </w:rPr>
        <w:t>Fdo. (CESIONARI</w:t>
      </w:r>
      <w:r w:rsidR="00752734" w:rsidRPr="003E250E">
        <w:rPr>
          <w:rFonts w:ascii="Arial" w:hAnsi="Arial" w:cs="Arial"/>
          <w:sz w:val="17"/>
          <w:szCs w:val="17"/>
        </w:rPr>
        <w:t>A</w:t>
      </w:r>
      <w:r w:rsidRPr="003E250E">
        <w:rPr>
          <w:rFonts w:ascii="Arial" w:hAnsi="Arial" w:cs="Arial"/>
          <w:sz w:val="17"/>
          <w:szCs w:val="17"/>
        </w:rPr>
        <w:t>):</w:t>
      </w:r>
    </w:p>
    <w:p w14:paraId="6EA57BE5" w14:textId="77777777" w:rsidR="00173287" w:rsidRPr="003E250E" w:rsidRDefault="00173287" w:rsidP="00173287">
      <w:pPr>
        <w:jc w:val="center"/>
        <w:rPr>
          <w:rFonts w:ascii="Arial" w:hAnsi="Arial" w:cs="Arial"/>
          <w:sz w:val="17"/>
          <w:szCs w:val="17"/>
        </w:rPr>
      </w:pPr>
    </w:p>
    <w:p w14:paraId="23C35AC5" w14:textId="5D8EE1BF" w:rsidR="00173287" w:rsidRPr="003E250E" w:rsidRDefault="00173287" w:rsidP="00173287">
      <w:pPr>
        <w:rPr>
          <w:rFonts w:ascii="Arial" w:hAnsi="Arial" w:cs="Arial"/>
          <w:sz w:val="17"/>
          <w:szCs w:val="17"/>
        </w:rPr>
        <w:sectPr w:rsidR="00173287" w:rsidRPr="003E250E" w:rsidSect="00FD2BFA">
          <w:type w:val="continuous"/>
          <w:pgSz w:w="11906" w:h="16838" w:code="9"/>
          <w:pgMar w:top="2552" w:right="851" w:bottom="709" w:left="851" w:header="709" w:footer="414" w:gutter="0"/>
          <w:paperSrc w:first="7" w:other="7"/>
          <w:cols w:num="2" w:space="708"/>
          <w:docGrid w:linePitch="326"/>
        </w:sectPr>
      </w:pPr>
    </w:p>
    <w:p w14:paraId="187E0B44" w14:textId="1936B8BD" w:rsidR="00526D8E" w:rsidRPr="003E250E" w:rsidRDefault="00D7027E" w:rsidP="005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3E250E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A908A1" w:rsidRPr="003E250E">
        <w:rPr>
          <w:rFonts w:ascii="Arial" w:hAnsi="Arial" w:cs="Arial"/>
          <w:sz w:val="17"/>
          <w:szCs w:val="17"/>
        </w:rPr>
        <w:instrText xml:space="preserve"> FORMCHECKBOX </w:instrText>
      </w:r>
      <w:r w:rsidR="00200E74">
        <w:rPr>
          <w:rFonts w:ascii="Arial" w:hAnsi="Arial" w:cs="Arial"/>
          <w:sz w:val="17"/>
          <w:szCs w:val="17"/>
        </w:rPr>
      </w:r>
      <w:r w:rsidR="00200E74">
        <w:rPr>
          <w:rFonts w:ascii="Arial" w:hAnsi="Arial" w:cs="Arial"/>
          <w:sz w:val="17"/>
          <w:szCs w:val="17"/>
        </w:rPr>
        <w:fldChar w:fldCharType="separate"/>
      </w:r>
      <w:r w:rsidRPr="003E250E">
        <w:rPr>
          <w:rFonts w:ascii="Arial" w:hAnsi="Arial" w:cs="Arial"/>
          <w:sz w:val="17"/>
          <w:szCs w:val="17"/>
        </w:rPr>
        <w:fldChar w:fldCharType="end"/>
      </w:r>
      <w:r w:rsidR="00A908A1" w:rsidRPr="003E250E">
        <w:rPr>
          <w:rFonts w:ascii="Arial" w:hAnsi="Arial" w:cs="Arial"/>
          <w:sz w:val="17"/>
          <w:szCs w:val="17"/>
        </w:rPr>
        <w:t xml:space="preserve"> DIRECCIÓN GENERAL DE </w:t>
      </w:r>
      <w:r w:rsidR="00824B73" w:rsidRPr="003E250E">
        <w:rPr>
          <w:rFonts w:ascii="Arial" w:hAnsi="Arial" w:cs="Arial"/>
          <w:sz w:val="17"/>
          <w:szCs w:val="17"/>
        </w:rPr>
        <w:t xml:space="preserve">FORMACIÓN PROFESIONAL </w:t>
      </w:r>
      <w:r w:rsidR="00D305EB" w:rsidRPr="003E250E">
        <w:rPr>
          <w:rFonts w:ascii="Arial" w:hAnsi="Arial" w:cs="Arial"/>
          <w:sz w:val="17"/>
          <w:szCs w:val="17"/>
        </w:rPr>
        <w:t>EN EL ÁMBITO LABORAL</w:t>
      </w:r>
      <w:r w:rsidR="00824B73" w:rsidRPr="003E250E">
        <w:rPr>
          <w:rFonts w:ascii="Arial" w:hAnsi="Arial" w:cs="Arial"/>
          <w:sz w:val="17"/>
          <w:szCs w:val="17"/>
        </w:rPr>
        <w:t xml:space="preserve"> </w:t>
      </w:r>
      <w:r w:rsidR="00A908A1" w:rsidRPr="003E250E">
        <w:rPr>
          <w:rFonts w:ascii="Arial" w:hAnsi="Arial" w:cs="Arial"/>
          <w:sz w:val="17"/>
          <w:szCs w:val="17"/>
        </w:rPr>
        <w:t xml:space="preserve">DE </w:t>
      </w:r>
      <w:r w:rsidR="00A908A1" w:rsidRPr="003E250E">
        <w:rPr>
          <w:rFonts w:ascii="Arial" w:hAnsi="Arial" w:cs="Arial"/>
          <w:color w:val="000000" w:themeColor="text1"/>
          <w:sz w:val="17"/>
          <w:szCs w:val="17"/>
        </w:rPr>
        <w:t xml:space="preserve">LA CONSEJERÍA DE ECONOMÍA, EMPRESAS Y EMPLEO DE LA JUNTA DE COMUNIDADES DE CASTILLA-LA MANCHA. Código DIR3: </w:t>
      </w:r>
      <w:r w:rsidR="00D305EB" w:rsidRPr="003E250E">
        <w:rPr>
          <w:rFonts w:ascii="Arial" w:hAnsi="Arial" w:cs="Arial"/>
          <w:color w:val="000000" w:themeColor="text1"/>
          <w:sz w:val="16"/>
          <w:szCs w:val="16"/>
        </w:rPr>
        <w:t>A08044835</w:t>
      </w:r>
    </w:p>
    <w:p w14:paraId="3682DF0F" w14:textId="6CF10DC0" w:rsidR="00A908A1" w:rsidRPr="002D1365" w:rsidRDefault="00D7027E" w:rsidP="002D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3E250E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A908A1" w:rsidRPr="003E250E">
        <w:rPr>
          <w:rFonts w:ascii="Arial" w:hAnsi="Arial" w:cs="Arial"/>
          <w:sz w:val="17"/>
          <w:szCs w:val="17"/>
        </w:rPr>
        <w:instrText xml:space="preserve"> FORMCHECKBOX </w:instrText>
      </w:r>
      <w:r w:rsidR="00200E74">
        <w:rPr>
          <w:rFonts w:ascii="Arial" w:hAnsi="Arial" w:cs="Arial"/>
          <w:sz w:val="17"/>
          <w:szCs w:val="17"/>
        </w:rPr>
      </w:r>
      <w:r w:rsidR="00200E74">
        <w:rPr>
          <w:rFonts w:ascii="Arial" w:hAnsi="Arial" w:cs="Arial"/>
          <w:sz w:val="17"/>
          <w:szCs w:val="17"/>
        </w:rPr>
        <w:fldChar w:fldCharType="separate"/>
      </w:r>
      <w:r w:rsidRPr="003E250E">
        <w:rPr>
          <w:rFonts w:ascii="Arial" w:hAnsi="Arial" w:cs="Arial"/>
          <w:sz w:val="17"/>
          <w:szCs w:val="17"/>
        </w:rPr>
        <w:fldChar w:fldCharType="end"/>
      </w:r>
      <w:r w:rsidR="00A908A1" w:rsidRPr="003E250E">
        <w:rPr>
          <w:rFonts w:ascii="Arial" w:hAnsi="Arial" w:cs="Arial"/>
          <w:sz w:val="17"/>
          <w:szCs w:val="17"/>
        </w:rPr>
        <w:t xml:space="preserve"> DIRECCIÓN GENERAL DE EMPLEO DE LA CONSEJERÍA DE ECONOMÍA, EMPRESAS Y EMPLEO DE LA JUNTA DE COMUNIDADES DE CASTILLA-LA MANCHA. Código DIR3: </w:t>
      </w:r>
      <w:r w:rsidR="00D305EB" w:rsidRPr="003E250E">
        <w:rPr>
          <w:rFonts w:ascii="Arial" w:hAnsi="Arial" w:cs="Arial"/>
          <w:sz w:val="16"/>
          <w:szCs w:val="16"/>
        </w:rPr>
        <w:t>A08044830</w:t>
      </w:r>
    </w:p>
    <w:sectPr w:rsidR="00A908A1" w:rsidRPr="002D1365" w:rsidSect="00FD2BFA">
      <w:type w:val="continuous"/>
      <w:pgSz w:w="11906" w:h="16838" w:code="9"/>
      <w:pgMar w:top="2552" w:right="851" w:bottom="709" w:left="851" w:header="709" w:footer="414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A95B" w14:textId="77777777" w:rsidR="00DB3209" w:rsidRDefault="00DB3209" w:rsidP="00751D47">
      <w:pPr>
        <w:spacing w:after="0" w:line="240" w:lineRule="auto"/>
      </w:pPr>
      <w:r>
        <w:separator/>
      </w:r>
    </w:p>
  </w:endnote>
  <w:endnote w:type="continuationSeparator" w:id="0">
    <w:p w14:paraId="1687263F" w14:textId="77777777" w:rsidR="00DB3209" w:rsidRDefault="00DB320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9E20" w14:textId="77777777" w:rsidR="00DB3209" w:rsidRDefault="00DB3209" w:rsidP="00751D47">
      <w:pPr>
        <w:spacing w:after="0" w:line="240" w:lineRule="auto"/>
      </w:pPr>
      <w:r>
        <w:separator/>
      </w:r>
    </w:p>
  </w:footnote>
  <w:footnote w:type="continuationSeparator" w:id="0">
    <w:p w14:paraId="5E16F91A" w14:textId="77777777" w:rsidR="00DB3209" w:rsidRDefault="00DB3209" w:rsidP="00751D47">
      <w:pPr>
        <w:spacing w:after="0" w:line="240" w:lineRule="auto"/>
      </w:pPr>
      <w:r>
        <w:continuationSeparator/>
      </w:r>
    </w:p>
  </w:footnote>
  <w:footnote w:id="1">
    <w:p w14:paraId="68AEF52C" w14:textId="76B439A4" w:rsidR="00DB3209" w:rsidRDefault="00DB3209" w:rsidP="002D6118">
      <w:pPr>
        <w:pStyle w:val="Textonotapie"/>
        <w:rPr>
          <w:rFonts w:ascii="Calibri" w:eastAsia="Calibri" w:hAnsi="Calibri" w:cs="Calibri"/>
          <w:sz w:val="16"/>
          <w:szCs w:val="16"/>
        </w:rPr>
      </w:pPr>
      <w:r>
        <w:rPr>
          <w:rStyle w:val="Refdenotaalpie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2D6118">
        <w:rPr>
          <w:rFonts w:ascii="Arial" w:hAnsi="Arial" w:cs="Arial"/>
          <w:bCs/>
          <w:sz w:val="14"/>
          <w:szCs w:val="14"/>
        </w:rPr>
        <w:t>Solo si es distinta a la designada en la solicitud de subvención</w:t>
      </w:r>
      <w:r>
        <w:rPr>
          <w:rFonts w:ascii="Arial" w:hAnsi="Arial" w:cs="Arial"/>
          <w:b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1601" w14:textId="77777777" w:rsidR="00DB3209" w:rsidRDefault="00DB3209" w:rsidP="00142C2F">
    <w:pPr>
      <w:pStyle w:val="Encabezado"/>
      <w:ind w:left="2977"/>
    </w:pPr>
    <w:r w:rsidRPr="00243BB3">
      <w:rPr>
        <w:noProof/>
      </w:rPr>
      <w:drawing>
        <wp:anchor distT="0" distB="0" distL="114300" distR="114300" simplePos="0" relativeHeight="251685888" behindDoc="0" locked="0" layoutInCell="1" allowOverlap="1" wp14:anchorId="773A40BD" wp14:editId="10D28767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BB3">
      <w:rPr>
        <w:noProof/>
      </w:rPr>
      <w:drawing>
        <wp:anchor distT="0" distB="0" distL="114300" distR="114300" simplePos="0" relativeHeight="251686912" behindDoc="0" locked="0" layoutInCell="1" allowOverlap="1" wp14:anchorId="77A12DE4" wp14:editId="7D6A7BDC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A8FB94" w14:textId="77777777" w:rsidR="00DB3209" w:rsidRDefault="00DB3209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0D87" w14:textId="093AAB4F" w:rsidR="00DB3209" w:rsidRPr="00EF5BBC" w:rsidRDefault="00DB3209" w:rsidP="00EF5BBC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ACA98EB" wp14:editId="73595606">
              <wp:simplePos x="0" y="0"/>
              <wp:positionH relativeFrom="column">
                <wp:posOffset>-326004</wp:posOffset>
              </wp:positionH>
              <wp:positionV relativeFrom="paragraph">
                <wp:posOffset>-80148</wp:posOffset>
              </wp:positionV>
              <wp:extent cx="7115810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810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2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E4D62CB" id="Grupo 6" o:spid="_x0000_s1026" style="position:absolute;margin-left:-25.65pt;margin-top:-6.3pt;width:560.3pt;height:37.8pt;z-index:251688960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">
                <v:imagedata r:id="rId5" o:title="" cropright="13050f"/>
              </v:shape>
              <v:shape id="Imagen 3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">
                <v:imagedata r:id="rId6" o:title="Imagen que contiene Logotipo&#10;&#10;Descripción generada automáticamente"/>
              </v:shape>
              <v:shape id="Imagen 4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">
                <v:imagedata r:id="rId7" o:title=""/>
              </v:shape>
            </v:group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ab/>
    </w:r>
  </w:p>
  <w:p w14:paraId="0015513E" w14:textId="091CA558" w:rsidR="00DB3209" w:rsidRDefault="00DB3209" w:rsidP="00B442A8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14:paraId="4CDA556B" w14:textId="63393153" w:rsidR="00DB3209" w:rsidRPr="00297CBA" w:rsidRDefault="00DB3209" w:rsidP="00B85841">
    <w:pPr>
      <w:pStyle w:val="Encabezado"/>
      <w:tabs>
        <w:tab w:val="clear" w:pos="4252"/>
        <w:tab w:val="clear" w:pos="8504"/>
        <w:tab w:val="left" w:pos="3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03B"/>
    <w:multiLevelType w:val="hybridMultilevel"/>
    <w:tmpl w:val="D1D8C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SsmnSeQnzm87FS8/usq1CIldZXKvvHGf39avI0gZa4YsxMb0e5qRuEM19+qx5D8HvHrMuBlwVH7fASIy3scA==" w:salt="hwI8Luz8ytzBASkmSGb/s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0F00"/>
    <w:rsid w:val="00016339"/>
    <w:rsid w:val="00020A12"/>
    <w:rsid w:val="00026506"/>
    <w:rsid w:val="00043D1A"/>
    <w:rsid w:val="00050D31"/>
    <w:rsid w:val="00057324"/>
    <w:rsid w:val="00063CDD"/>
    <w:rsid w:val="00064993"/>
    <w:rsid w:val="00071240"/>
    <w:rsid w:val="00072F30"/>
    <w:rsid w:val="00075A1A"/>
    <w:rsid w:val="00083942"/>
    <w:rsid w:val="00086232"/>
    <w:rsid w:val="000928CB"/>
    <w:rsid w:val="000A206A"/>
    <w:rsid w:val="000F1158"/>
    <w:rsid w:val="00107D3A"/>
    <w:rsid w:val="0011445D"/>
    <w:rsid w:val="00132ACD"/>
    <w:rsid w:val="00134EAD"/>
    <w:rsid w:val="00142C2F"/>
    <w:rsid w:val="00144315"/>
    <w:rsid w:val="00147643"/>
    <w:rsid w:val="00150CC0"/>
    <w:rsid w:val="00162D5E"/>
    <w:rsid w:val="0016732A"/>
    <w:rsid w:val="00171E68"/>
    <w:rsid w:val="00173287"/>
    <w:rsid w:val="0018272F"/>
    <w:rsid w:val="00190DDD"/>
    <w:rsid w:val="001B21C8"/>
    <w:rsid w:val="001B5202"/>
    <w:rsid w:val="001C06CA"/>
    <w:rsid w:val="001C3B06"/>
    <w:rsid w:val="001C3F75"/>
    <w:rsid w:val="001E0677"/>
    <w:rsid w:val="001E7938"/>
    <w:rsid w:val="001F0851"/>
    <w:rsid w:val="001F37DC"/>
    <w:rsid w:val="00200050"/>
    <w:rsid w:val="00200E74"/>
    <w:rsid w:val="002028FF"/>
    <w:rsid w:val="002105B3"/>
    <w:rsid w:val="002114ED"/>
    <w:rsid w:val="00214FEB"/>
    <w:rsid w:val="00237861"/>
    <w:rsid w:val="00241BFB"/>
    <w:rsid w:val="00243BB3"/>
    <w:rsid w:val="002440AD"/>
    <w:rsid w:val="0025231F"/>
    <w:rsid w:val="00263ACF"/>
    <w:rsid w:val="002703ED"/>
    <w:rsid w:val="00285031"/>
    <w:rsid w:val="00285646"/>
    <w:rsid w:val="0029104E"/>
    <w:rsid w:val="00297CBA"/>
    <w:rsid w:val="002A73A9"/>
    <w:rsid w:val="002C05DC"/>
    <w:rsid w:val="002C4794"/>
    <w:rsid w:val="002C55E8"/>
    <w:rsid w:val="002D1365"/>
    <w:rsid w:val="002D212D"/>
    <w:rsid w:val="002D6118"/>
    <w:rsid w:val="002E3D7B"/>
    <w:rsid w:val="002F396C"/>
    <w:rsid w:val="0030034D"/>
    <w:rsid w:val="00314823"/>
    <w:rsid w:val="00326499"/>
    <w:rsid w:val="003317A3"/>
    <w:rsid w:val="00335C91"/>
    <w:rsid w:val="00337824"/>
    <w:rsid w:val="00343C3A"/>
    <w:rsid w:val="00371D68"/>
    <w:rsid w:val="00372B7B"/>
    <w:rsid w:val="00384EF5"/>
    <w:rsid w:val="00390A32"/>
    <w:rsid w:val="00391BBE"/>
    <w:rsid w:val="00392497"/>
    <w:rsid w:val="003A0FB5"/>
    <w:rsid w:val="003A1A1E"/>
    <w:rsid w:val="003A4774"/>
    <w:rsid w:val="003A7C91"/>
    <w:rsid w:val="003B15B8"/>
    <w:rsid w:val="003B1697"/>
    <w:rsid w:val="003B59AF"/>
    <w:rsid w:val="003B6D6D"/>
    <w:rsid w:val="003C2574"/>
    <w:rsid w:val="003C3B0B"/>
    <w:rsid w:val="003C6E90"/>
    <w:rsid w:val="003D301A"/>
    <w:rsid w:val="003D4D9F"/>
    <w:rsid w:val="003D4F5F"/>
    <w:rsid w:val="003E06A6"/>
    <w:rsid w:val="003E250E"/>
    <w:rsid w:val="003E4881"/>
    <w:rsid w:val="003E5471"/>
    <w:rsid w:val="003F20D6"/>
    <w:rsid w:val="00400D0A"/>
    <w:rsid w:val="00413B45"/>
    <w:rsid w:val="00413E15"/>
    <w:rsid w:val="00414F5A"/>
    <w:rsid w:val="00422424"/>
    <w:rsid w:val="00427B70"/>
    <w:rsid w:val="0043161F"/>
    <w:rsid w:val="00440AC0"/>
    <w:rsid w:val="00451330"/>
    <w:rsid w:val="00461166"/>
    <w:rsid w:val="00464D87"/>
    <w:rsid w:val="00474E81"/>
    <w:rsid w:val="004774E2"/>
    <w:rsid w:val="00494717"/>
    <w:rsid w:val="00495322"/>
    <w:rsid w:val="004970EB"/>
    <w:rsid w:val="004A26BD"/>
    <w:rsid w:val="004A7167"/>
    <w:rsid w:val="004B4E43"/>
    <w:rsid w:val="004B5BE8"/>
    <w:rsid w:val="004B6CDB"/>
    <w:rsid w:val="004B7C37"/>
    <w:rsid w:val="004C38C0"/>
    <w:rsid w:val="004C6580"/>
    <w:rsid w:val="004D1607"/>
    <w:rsid w:val="004D2727"/>
    <w:rsid w:val="004D2D8C"/>
    <w:rsid w:val="004E465F"/>
    <w:rsid w:val="004E7767"/>
    <w:rsid w:val="004F0212"/>
    <w:rsid w:val="004F66A8"/>
    <w:rsid w:val="00502333"/>
    <w:rsid w:val="00512ADF"/>
    <w:rsid w:val="0051356F"/>
    <w:rsid w:val="00526D8E"/>
    <w:rsid w:val="00534385"/>
    <w:rsid w:val="0053736A"/>
    <w:rsid w:val="00537599"/>
    <w:rsid w:val="005404BD"/>
    <w:rsid w:val="005409E2"/>
    <w:rsid w:val="00546374"/>
    <w:rsid w:val="00547E47"/>
    <w:rsid w:val="00552576"/>
    <w:rsid w:val="00553BC0"/>
    <w:rsid w:val="005566C9"/>
    <w:rsid w:val="0056016F"/>
    <w:rsid w:val="005636CC"/>
    <w:rsid w:val="005704D5"/>
    <w:rsid w:val="00581F3A"/>
    <w:rsid w:val="00586F6B"/>
    <w:rsid w:val="0059035C"/>
    <w:rsid w:val="005A0AAE"/>
    <w:rsid w:val="005A6C70"/>
    <w:rsid w:val="005B0674"/>
    <w:rsid w:val="005B36F5"/>
    <w:rsid w:val="005C10F6"/>
    <w:rsid w:val="005C4F98"/>
    <w:rsid w:val="005C7990"/>
    <w:rsid w:val="005D0B26"/>
    <w:rsid w:val="005D2D5B"/>
    <w:rsid w:val="005E6D9A"/>
    <w:rsid w:val="005F2D45"/>
    <w:rsid w:val="005F49AC"/>
    <w:rsid w:val="00605D6F"/>
    <w:rsid w:val="00617C8F"/>
    <w:rsid w:val="00631F38"/>
    <w:rsid w:val="006418EE"/>
    <w:rsid w:val="00644C71"/>
    <w:rsid w:val="00663DC0"/>
    <w:rsid w:val="00664BF7"/>
    <w:rsid w:val="006654D8"/>
    <w:rsid w:val="00671210"/>
    <w:rsid w:val="00682E0C"/>
    <w:rsid w:val="00696905"/>
    <w:rsid w:val="00696E97"/>
    <w:rsid w:val="006A380A"/>
    <w:rsid w:val="006A4103"/>
    <w:rsid w:val="006A5983"/>
    <w:rsid w:val="006A780C"/>
    <w:rsid w:val="006A7D46"/>
    <w:rsid w:val="006B14E9"/>
    <w:rsid w:val="006B3592"/>
    <w:rsid w:val="006B371E"/>
    <w:rsid w:val="006B615C"/>
    <w:rsid w:val="006D0B7B"/>
    <w:rsid w:val="006D6B8B"/>
    <w:rsid w:val="006E1010"/>
    <w:rsid w:val="007101F4"/>
    <w:rsid w:val="0072452C"/>
    <w:rsid w:val="00726CCC"/>
    <w:rsid w:val="00730CB5"/>
    <w:rsid w:val="00735145"/>
    <w:rsid w:val="00735653"/>
    <w:rsid w:val="00737039"/>
    <w:rsid w:val="007401E5"/>
    <w:rsid w:val="00742383"/>
    <w:rsid w:val="00743C6C"/>
    <w:rsid w:val="007513F4"/>
    <w:rsid w:val="00751D47"/>
    <w:rsid w:val="00752734"/>
    <w:rsid w:val="00767267"/>
    <w:rsid w:val="0077108C"/>
    <w:rsid w:val="00780AFF"/>
    <w:rsid w:val="00782E88"/>
    <w:rsid w:val="007875BE"/>
    <w:rsid w:val="0079693E"/>
    <w:rsid w:val="00796C4C"/>
    <w:rsid w:val="007975AF"/>
    <w:rsid w:val="007A2E9C"/>
    <w:rsid w:val="007B7209"/>
    <w:rsid w:val="007C41F9"/>
    <w:rsid w:val="007C46C0"/>
    <w:rsid w:val="007C4E2A"/>
    <w:rsid w:val="007C6BDF"/>
    <w:rsid w:val="007D14C5"/>
    <w:rsid w:val="007D3ED0"/>
    <w:rsid w:val="007E38EE"/>
    <w:rsid w:val="007E6397"/>
    <w:rsid w:val="007F5F99"/>
    <w:rsid w:val="00801E1D"/>
    <w:rsid w:val="00802B83"/>
    <w:rsid w:val="00815A6F"/>
    <w:rsid w:val="00824004"/>
    <w:rsid w:val="00824B73"/>
    <w:rsid w:val="00826427"/>
    <w:rsid w:val="00831BAD"/>
    <w:rsid w:val="008539AF"/>
    <w:rsid w:val="00854F06"/>
    <w:rsid w:val="00872E12"/>
    <w:rsid w:val="00876B90"/>
    <w:rsid w:val="00882E07"/>
    <w:rsid w:val="008865AC"/>
    <w:rsid w:val="00887B54"/>
    <w:rsid w:val="00896196"/>
    <w:rsid w:val="0089619B"/>
    <w:rsid w:val="008A0A46"/>
    <w:rsid w:val="008A205D"/>
    <w:rsid w:val="008A406A"/>
    <w:rsid w:val="008B1169"/>
    <w:rsid w:val="008B3054"/>
    <w:rsid w:val="008B6D26"/>
    <w:rsid w:val="008C0CA5"/>
    <w:rsid w:val="008C2043"/>
    <w:rsid w:val="008C5C7B"/>
    <w:rsid w:val="008D0759"/>
    <w:rsid w:val="008D7CEE"/>
    <w:rsid w:val="008F0326"/>
    <w:rsid w:val="008F4002"/>
    <w:rsid w:val="008F7C70"/>
    <w:rsid w:val="008F7DC7"/>
    <w:rsid w:val="00901C73"/>
    <w:rsid w:val="00904BEE"/>
    <w:rsid w:val="0090595E"/>
    <w:rsid w:val="00921177"/>
    <w:rsid w:val="00925FD2"/>
    <w:rsid w:val="009345BD"/>
    <w:rsid w:val="009406B5"/>
    <w:rsid w:val="0094438A"/>
    <w:rsid w:val="0094593C"/>
    <w:rsid w:val="0094765F"/>
    <w:rsid w:val="0095774F"/>
    <w:rsid w:val="00960F94"/>
    <w:rsid w:val="00961D6C"/>
    <w:rsid w:val="0096273A"/>
    <w:rsid w:val="00962910"/>
    <w:rsid w:val="00972CF4"/>
    <w:rsid w:val="0098323F"/>
    <w:rsid w:val="009A6152"/>
    <w:rsid w:val="009B2AB5"/>
    <w:rsid w:val="009B57A6"/>
    <w:rsid w:val="009B62E5"/>
    <w:rsid w:val="009B787C"/>
    <w:rsid w:val="009C45F4"/>
    <w:rsid w:val="009D22AD"/>
    <w:rsid w:val="009D242B"/>
    <w:rsid w:val="009D406D"/>
    <w:rsid w:val="009D4F4F"/>
    <w:rsid w:val="009D66EF"/>
    <w:rsid w:val="009E1E43"/>
    <w:rsid w:val="009F3D4A"/>
    <w:rsid w:val="009F3FFD"/>
    <w:rsid w:val="00A05398"/>
    <w:rsid w:val="00A05B6C"/>
    <w:rsid w:val="00A06970"/>
    <w:rsid w:val="00A15DD8"/>
    <w:rsid w:val="00A15ED1"/>
    <w:rsid w:val="00A36E85"/>
    <w:rsid w:val="00A420B0"/>
    <w:rsid w:val="00A4456D"/>
    <w:rsid w:val="00A46023"/>
    <w:rsid w:val="00A5107E"/>
    <w:rsid w:val="00A57A5C"/>
    <w:rsid w:val="00A60EBD"/>
    <w:rsid w:val="00A6248D"/>
    <w:rsid w:val="00A66F79"/>
    <w:rsid w:val="00A702D1"/>
    <w:rsid w:val="00A762C6"/>
    <w:rsid w:val="00A82CCD"/>
    <w:rsid w:val="00A90180"/>
    <w:rsid w:val="00A908A1"/>
    <w:rsid w:val="00A92CB7"/>
    <w:rsid w:val="00A956D0"/>
    <w:rsid w:val="00A95FD4"/>
    <w:rsid w:val="00AA10CF"/>
    <w:rsid w:val="00AB04F1"/>
    <w:rsid w:val="00AB5192"/>
    <w:rsid w:val="00AC403E"/>
    <w:rsid w:val="00AD1594"/>
    <w:rsid w:val="00AD2C21"/>
    <w:rsid w:val="00AE1020"/>
    <w:rsid w:val="00AE647A"/>
    <w:rsid w:val="00AF1687"/>
    <w:rsid w:val="00AF3722"/>
    <w:rsid w:val="00B040DA"/>
    <w:rsid w:val="00B05BE1"/>
    <w:rsid w:val="00B0754E"/>
    <w:rsid w:val="00B106B3"/>
    <w:rsid w:val="00B23A8E"/>
    <w:rsid w:val="00B255C0"/>
    <w:rsid w:val="00B25677"/>
    <w:rsid w:val="00B31606"/>
    <w:rsid w:val="00B31C49"/>
    <w:rsid w:val="00B33939"/>
    <w:rsid w:val="00B442A8"/>
    <w:rsid w:val="00B45039"/>
    <w:rsid w:val="00B500F3"/>
    <w:rsid w:val="00B65499"/>
    <w:rsid w:val="00B80ACB"/>
    <w:rsid w:val="00B85841"/>
    <w:rsid w:val="00B91C57"/>
    <w:rsid w:val="00BA233C"/>
    <w:rsid w:val="00BB4414"/>
    <w:rsid w:val="00BB549E"/>
    <w:rsid w:val="00BD03A2"/>
    <w:rsid w:val="00BE1E1F"/>
    <w:rsid w:val="00BF02C0"/>
    <w:rsid w:val="00C0390D"/>
    <w:rsid w:val="00C04215"/>
    <w:rsid w:val="00C11A76"/>
    <w:rsid w:val="00C16963"/>
    <w:rsid w:val="00C16E62"/>
    <w:rsid w:val="00C3717B"/>
    <w:rsid w:val="00C420B7"/>
    <w:rsid w:val="00C4392C"/>
    <w:rsid w:val="00C47C06"/>
    <w:rsid w:val="00C505E0"/>
    <w:rsid w:val="00C5522D"/>
    <w:rsid w:val="00C61D65"/>
    <w:rsid w:val="00C63176"/>
    <w:rsid w:val="00C774D2"/>
    <w:rsid w:val="00C77C60"/>
    <w:rsid w:val="00C87A8E"/>
    <w:rsid w:val="00C9225E"/>
    <w:rsid w:val="00CA44D2"/>
    <w:rsid w:val="00CB08E7"/>
    <w:rsid w:val="00CC1F65"/>
    <w:rsid w:val="00CC6C8C"/>
    <w:rsid w:val="00CD22A8"/>
    <w:rsid w:val="00CD5674"/>
    <w:rsid w:val="00CE21FD"/>
    <w:rsid w:val="00CE6DB6"/>
    <w:rsid w:val="00CE7498"/>
    <w:rsid w:val="00CF7734"/>
    <w:rsid w:val="00D0193F"/>
    <w:rsid w:val="00D16074"/>
    <w:rsid w:val="00D21B65"/>
    <w:rsid w:val="00D252E8"/>
    <w:rsid w:val="00D26518"/>
    <w:rsid w:val="00D305EB"/>
    <w:rsid w:val="00D376A4"/>
    <w:rsid w:val="00D42453"/>
    <w:rsid w:val="00D7027E"/>
    <w:rsid w:val="00D71F05"/>
    <w:rsid w:val="00D84642"/>
    <w:rsid w:val="00D856AA"/>
    <w:rsid w:val="00D9028D"/>
    <w:rsid w:val="00DA3CA9"/>
    <w:rsid w:val="00DA4802"/>
    <w:rsid w:val="00DA5365"/>
    <w:rsid w:val="00DA590D"/>
    <w:rsid w:val="00DB2141"/>
    <w:rsid w:val="00DB3209"/>
    <w:rsid w:val="00DC0368"/>
    <w:rsid w:val="00DC2D6D"/>
    <w:rsid w:val="00DD2787"/>
    <w:rsid w:val="00DE26F8"/>
    <w:rsid w:val="00DE7BFF"/>
    <w:rsid w:val="00DF225D"/>
    <w:rsid w:val="00E016C4"/>
    <w:rsid w:val="00E03F05"/>
    <w:rsid w:val="00E04BB2"/>
    <w:rsid w:val="00E12962"/>
    <w:rsid w:val="00E16C13"/>
    <w:rsid w:val="00E20988"/>
    <w:rsid w:val="00E21A9C"/>
    <w:rsid w:val="00E265CC"/>
    <w:rsid w:val="00E26C6E"/>
    <w:rsid w:val="00E332DA"/>
    <w:rsid w:val="00E35A26"/>
    <w:rsid w:val="00E41334"/>
    <w:rsid w:val="00E467CE"/>
    <w:rsid w:val="00E618E6"/>
    <w:rsid w:val="00E72543"/>
    <w:rsid w:val="00E73B24"/>
    <w:rsid w:val="00E756FB"/>
    <w:rsid w:val="00E92AFE"/>
    <w:rsid w:val="00E95F00"/>
    <w:rsid w:val="00E96F86"/>
    <w:rsid w:val="00E978F3"/>
    <w:rsid w:val="00EB4613"/>
    <w:rsid w:val="00EB6B55"/>
    <w:rsid w:val="00EB7BC7"/>
    <w:rsid w:val="00EC6A38"/>
    <w:rsid w:val="00EC6BF9"/>
    <w:rsid w:val="00EC7CA2"/>
    <w:rsid w:val="00ED3FEC"/>
    <w:rsid w:val="00ED5C70"/>
    <w:rsid w:val="00ED6063"/>
    <w:rsid w:val="00ED74A5"/>
    <w:rsid w:val="00EE48DE"/>
    <w:rsid w:val="00EF454B"/>
    <w:rsid w:val="00EF5BBC"/>
    <w:rsid w:val="00F023B8"/>
    <w:rsid w:val="00F05B7A"/>
    <w:rsid w:val="00F1401B"/>
    <w:rsid w:val="00F30C9E"/>
    <w:rsid w:val="00F33F76"/>
    <w:rsid w:val="00F34F04"/>
    <w:rsid w:val="00F475C7"/>
    <w:rsid w:val="00F54A87"/>
    <w:rsid w:val="00F6487F"/>
    <w:rsid w:val="00F755F9"/>
    <w:rsid w:val="00F86B36"/>
    <w:rsid w:val="00F86C88"/>
    <w:rsid w:val="00F921AE"/>
    <w:rsid w:val="00FA50D1"/>
    <w:rsid w:val="00FA5C9B"/>
    <w:rsid w:val="00FA7CE5"/>
    <w:rsid w:val="00FB29C9"/>
    <w:rsid w:val="00FB46A9"/>
    <w:rsid w:val="00FC0A84"/>
    <w:rsid w:val="00FC585E"/>
    <w:rsid w:val="00FC7C0D"/>
    <w:rsid w:val="00FD2BFA"/>
    <w:rsid w:val="00FE1BB7"/>
    <w:rsid w:val="00FE2081"/>
    <w:rsid w:val="00FE228A"/>
    <w:rsid w:val="00FE2A56"/>
    <w:rsid w:val="00FE7C2B"/>
    <w:rsid w:val="00FF1AE7"/>
    <w:rsid w:val="00FF3DEE"/>
    <w:rsid w:val="00FF432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48535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3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3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3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7DC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549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semiHidden/>
    <w:locked/>
    <w:rsid w:val="002D6118"/>
    <w:rPr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Car"/>
    <w:basedOn w:val="Normal"/>
    <w:link w:val="TextonotapieCar"/>
    <w:uiPriority w:val="99"/>
    <w:semiHidden/>
    <w:unhideWhenUsed/>
    <w:rsid w:val="002D611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2D6118"/>
    <w:rPr>
      <w:sz w:val="20"/>
      <w:szCs w:val="20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Zchn Zchn,Footnote number,BVI fnr,o,R"/>
    <w:basedOn w:val="Fuentedeprrafopredeter"/>
    <w:uiPriority w:val="99"/>
    <w:semiHidden/>
    <w:unhideWhenUsed/>
    <w:rsid w:val="002D611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215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53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6E5A-14CF-478F-9BD2-086DEE7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Tenorio Castellanos</cp:lastModifiedBy>
  <cp:revision>188</cp:revision>
  <cp:lastPrinted>2023-05-02T06:16:00Z</cp:lastPrinted>
  <dcterms:created xsi:type="dcterms:W3CDTF">2022-07-15T11:24:00Z</dcterms:created>
  <dcterms:modified xsi:type="dcterms:W3CDTF">2026-04-09T07:37:00Z</dcterms:modified>
</cp:coreProperties>
</file>